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C80" w:rsidRDefault="00E85C80" w:rsidP="00E85C80">
      <w:pPr>
        <w:spacing w:after="0" w:line="240" w:lineRule="auto"/>
        <w:rPr>
          <w:rFonts w:ascii="Arial" w:hAnsi="Arial" w:cs="Arial"/>
        </w:rPr>
      </w:pPr>
    </w:p>
    <w:p w:rsidR="00E85C80" w:rsidRDefault="00E85C80" w:rsidP="00E85C80">
      <w:pPr>
        <w:spacing w:after="0" w:line="240" w:lineRule="auto"/>
        <w:rPr>
          <w:rFonts w:ascii="Arial" w:hAnsi="Arial" w:cs="Arial"/>
          <w:b/>
        </w:rPr>
      </w:pPr>
      <w:r w:rsidRPr="003D68BE">
        <w:rPr>
          <w:rFonts w:ascii="Arial" w:hAnsi="Arial" w:cs="Arial"/>
          <w:b/>
        </w:rPr>
        <w:t>Existing location</w:t>
      </w:r>
    </w:p>
    <w:tbl>
      <w:tblPr>
        <w:tblW w:w="10805" w:type="dxa"/>
        <w:jc w:val="center"/>
        <w:tblBorders>
          <w:top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01"/>
        <w:gridCol w:w="2969"/>
        <w:gridCol w:w="2340"/>
        <w:gridCol w:w="1895"/>
      </w:tblGrid>
      <w:tr w:rsidR="00E85C80" w:rsidRPr="001D33E3" w:rsidTr="006349A4">
        <w:trPr>
          <w:cantSplit/>
          <w:trHeight w:hRule="exact" w:val="504"/>
          <w:jc w:val="center"/>
        </w:trPr>
        <w:tc>
          <w:tcPr>
            <w:tcW w:w="10805" w:type="dxa"/>
            <w:gridSpan w:val="4"/>
          </w:tcPr>
          <w:p w:rsidR="00E85C80" w:rsidRDefault="00E85C80" w:rsidP="006349A4">
            <w:pPr>
              <w:suppressAutoHyphens/>
              <w:spacing w:before="20" w:after="20"/>
              <w:rPr>
                <w:rFonts w:ascii="Arial" w:hAnsi="Arial" w:cs="Arial"/>
                <w:sz w:val="16"/>
                <w:szCs w:val="16"/>
              </w:rPr>
            </w:pPr>
            <w:r>
              <w:rPr>
                <w:rFonts w:ascii="Arial" w:hAnsi="Arial" w:cs="Arial"/>
                <w:sz w:val="16"/>
                <w:szCs w:val="16"/>
              </w:rPr>
              <w:t>Dealer name</w:t>
            </w:r>
          </w:p>
          <w:p w:rsidR="00E85C80" w:rsidRDefault="00E85C80" w:rsidP="006349A4">
            <w:pPr>
              <w:suppressAutoHyphens/>
              <w:spacing w:before="20" w:after="20"/>
              <w:rPr>
                <w:rFonts w:ascii="Arial" w:hAnsi="Arial" w:cs="Arial"/>
                <w:sz w:val="16"/>
                <w:szCs w:val="16"/>
              </w:rPr>
            </w:pPr>
            <w:r>
              <w:rPr>
                <w:rFonts w:ascii="Arial" w:hAnsi="Arial" w:cs="Arial"/>
                <w:sz w:val="20"/>
                <w:szCs w:val="20"/>
              </w:rPr>
              <w:fldChar w:fldCharType="begin">
                <w:ffData>
                  <w:name w:val="Text60"/>
                  <w:enabled/>
                  <w:calcOnExit w:val="0"/>
                  <w:textInput/>
                </w:ffData>
              </w:fldChar>
            </w:r>
            <w:bookmarkStart w:id="0"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r>
      <w:tr w:rsidR="00E85C80" w:rsidRPr="001D33E3" w:rsidTr="006349A4">
        <w:trPr>
          <w:cantSplit/>
          <w:trHeight w:hRule="exact" w:val="504"/>
          <w:jc w:val="center"/>
        </w:trPr>
        <w:tc>
          <w:tcPr>
            <w:tcW w:w="6570" w:type="dxa"/>
            <w:gridSpan w:val="2"/>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Primary dealer address</w:t>
            </w:r>
          </w:p>
          <w:p w:rsidR="00E85C80" w:rsidRDefault="00E85C80" w:rsidP="006349A4">
            <w:pPr>
              <w:tabs>
                <w:tab w:val="left" w:pos="1620"/>
              </w:tabs>
              <w:spacing w:before="20" w:after="20"/>
              <w:rPr>
                <w:rFonts w:ascii="Arial" w:hAnsi="Arial" w:cs="Arial"/>
                <w:sz w:val="16"/>
                <w:szCs w:val="15"/>
              </w:rPr>
            </w:pPr>
            <w:r>
              <w:rPr>
                <w:rFonts w:ascii="Arial" w:hAnsi="Arial" w:cs="Arial"/>
                <w:sz w:val="20"/>
                <w:szCs w:val="18"/>
              </w:rPr>
              <w:fldChar w:fldCharType="begin">
                <w:ffData>
                  <w:name w:val="Text53"/>
                  <w:enabled/>
                  <w:calcOnExit w:val="0"/>
                  <w:textInput/>
                </w:ffData>
              </w:fldChar>
            </w:r>
            <w:bookmarkStart w:id="2" w:name="Text5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2"/>
          </w:p>
        </w:tc>
        <w:tc>
          <w:tcPr>
            <w:tcW w:w="2340" w:type="dxa"/>
          </w:tcPr>
          <w:p w:rsidR="00E85C80" w:rsidRPr="00A5312F" w:rsidRDefault="00E85C80" w:rsidP="006349A4">
            <w:pPr>
              <w:spacing w:before="20" w:after="20"/>
              <w:rPr>
                <w:rFonts w:ascii="Arial" w:hAnsi="Arial" w:cs="Arial"/>
                <w:sz w:val="16"/>
                <w:szCs w:val="16"/>
              </w:rPr>
            </w:pPr>
            <w:r>
              <w:rPr>
                <w:rFonts w:ascii="Arial" w:hAnsi="Arial" w:cs="Arial"/>
                <w:sz w:val="16"/>
                <w:szCs w:val="16"/>
              </w:rPr>
              <w:t>City</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20"/>
              </w:rPr>
              <w:fldChar w:fldCharType="begin">
                <w:ffData>
                  <w:name w:val=""/>
                  <w:enabled/>
                  <w:calcOnExit w:val="0"/>
                  <w:statusText w:type="tex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5" w:type="dxa"/>
          </w:tcPr>
          <w:p w:rsidR="00E85C80" w:rsidRPr="00A5312F" w:rsidRDefault="00E85C80" w:rsidP="006349A4">
            <w:pPr>
              <w:suppressAutoHyphens/>
              <w:spacing w:before="20" w:after="20"/>
              <w:rPr>
                <w:rFonts w:ascii="Arial" w:hAnsi="Arial" w:cs="Arial"/>
                <w:sz w:val="16"/>
                <w:szCs w:val="16"/>
              </w:rPr>
            </w:pPr>
            <w:r>
              <w:rPr>
                <w:rFonts w:ascii="Arial" w:hAnsi="Arial" w:cs="Arial"/>
                <w:sz w:val="16"/>
                <w:szCs w:val="16"/>
              </w:rPr>
              <w:t>Zip</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18"/>
              </w:rPr>
              <w:fldChar w:fldCharType="begin">
                <w:ffData>
                  <w:name w:val=""/>
                  <w:enabled/>
                  <w:calcOnExit w:val="0"/>
                  <w:statusText w:type="text" w:val="m/d/yyyy"/>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E85C80" w:rsidRPr="001D33E3" w:rsidTr="006349A4">
        <w:trPr>
          <w:cantSplit/>
          <w:trHeight w:hRule="exact" w:val="504"/>
          <w:jc w:val="center"/>
        </w:trPr>
        <w:tc>
          <w:tcPr>
            <w:tcW w:w="6570" w:type="dxa"/>
            <w:gridSpan w:val="2"/>
            <w:tcBorders>
              <w:bottom w:val="single" w:sz="4" w:space="0" w:color="auto"/>
            </w:tcBorders>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Address impacted by flooding (if different than above)</w:t>
            </w:r>
          </w:p>
          <w:p w:rsidR="00E85C80" w:rsidRDefault="00E85C80" w:rsidP="006349A4">
            <w:pPr>
              <w:tabs>
                <w:tab w:val="left" w:pos="1620"/>
              </w:tabs>
              <w:spacing w:before="20" w:after="20"/>
              <w:rPr>
                <w:rFonts w:ascii="Arial" w:hAnsi="Arial" w:cs="Arial"/>
                <w:sz w:val="16"/>
                <w:szCs w:val="15"/>
              </w:rPr>
            </w:pPr>
            <w:r>
              <w:rPr>
                <w:rFonts w:ascii="Arial" w:hAnsi="Arial" w:cs="Arial"/>
                <w:sz w:val="20"/>
                <w:szCs w:val="18"/>
              </w:rPr>
              <w:fldChar w:fldCharType="begin">
                <w:ffData>
                  <w:name w:val=""/>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2340" w:type="dxa"/>
            <w:tcBorders>
              <w:bottom w:val="single" w:sz="4" w:space="0" w:color="auto"/>
            </w:tcBorders>
          </w:tcPr>
          <w:p w:rsidR="00E85C80" w:rsidRPr="00A5312F" w:rsidRDefault="00E85C80" w:rsidP="006349A4">
            <w:pPr>
              <w:spacing w:before="20" w:after="20"/>
              <w:rPr>
                <w:rFonts w:ascii="Arial" w:hAnsi="Arial" w:cs="Arial"/>
                <w:sz w:val="16"/>
                <w:szCs w:val="16"/>
              </w:rPr>
            </w:pPr>
            <w:r>
              <w:rPr>
                <w:rFonts w:ascii="Arial" w:hAnsi="Arial" w:cs="Arial"/>
                <w:sz w:val="16"/>
                <w:szCs w:val="16"/>
              </w:rPr>
              <w:t>City</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20"/>
              </w:rPr>
              <w:fldChar w:fldCharType="begin">
                <w:ffData>
                  <w:name w:val=""/>
                  <w:enabled/>
                  <w:calcOnExit w:val="0"/>
                  <w:statusText w:type="tex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5" w:type="dxa"/>
            <w:tcBorders>
              <w:bottom w:val="single" w:sz="4" w:space="0" w:color="auto"/>
            </w:tcBorders>
          </w:tcPr>
          <w:p w:rsidR="00E85C80" w:rsidRPr="00A5312F" w:rsidRDefault="00E85C80" w:rsidP="006349A4">
            <w:pPr>
              <w:suppressAutoHyphens/>
              <w:spacing w:before="20" w:after="20"/>
              <w:rPr>
                <w:rFonts w:ascii="Arial" w:hAnsi="Arial" w:cs="Arial"/>
                <w:sz w:val="16"/>
                <w:szCs w:val="16"/>
              </w:rPr>
            </w:pPr>
            <w:r>
              <w:rPr>
                <w:rFonts w:ascii="Arial" w:hAnsi="Arial" w:cs="Arial"/>
                <w:sz w:val="16"/>
                <w:szCs w:val="16"/>
              </w:rPr>
              <w:t>Zip</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18"/>
              </w:rPr>
              <w:fldChar w:fldCharType="begin">
                <w:ffData>
                  <w:name w:val=""/>
                  <w:enabled/>
                  <w:calcOnExit w:val="0"/>
                  <w:statusText w:type="text" w:val="m/d/yyyy"/>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E85C80" w:rsidRPr="001D33E3" w:rsidTr="006349A4">
        <w:trPr>
          <w:cantSplit/>
          <w:trHeight w:hRule="exact" w:val="504"/>
          <w:jc w:val="center"/>
        </w:trPr>
        <w:tc>
          <w:tcPr>
            <w:tcW w:w="3601" w:type="dxa"/>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County</w:t>
            </w:r>
          </w:p>
          <w:p w:rsidR="00E85C80" w:rsidRDefault="00E85C80" w:rsidP="006349A4">
            <w:pPr>
              <w:suppressAutoHyphens/>
              <w:spacing w:before="20" w:after="20"/>
              <w:rPr>
                <w:rFonts w:ascii="Arial" w:hAnsi="Arial" w:cs="Arial"/>
                <w:sz w:val="16"/>
                <w:szCs w:val="16"/>
              </w:rPr>
            </w:pPr>
            <w:r>
              <w:rPr>
                <w:rFonts w:ascii="Arial" w:hAnsi="Arial" w:cs="Arial"/>
                <w:sz w:val="20"/>
                <w:szCs w:val="18"/>
              </w:rPr>
              <w:fldChar w:fldCharType="begin">
                <w:ffData>
                  <w:name w:val=""/>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2969" w:type="dxa"/>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Landline phone</w:t>
            </w:r>
          </w:p>
          <w:p w:rsidR="00E85C80" w:rsidRDefault="00E85C80" w:rsidP="006349A4">
            <w:pPr>
              <w:suppressAutoHyphens/>
              <w:spacing w:before="20" w:after="20"/>
              <w:rPr>
                <w:rFonts w:ascii="Arial" w:hAnsi="Arial" w:cs="Arial"/>
                <w:sz w:val="16"/>
                <w:szCs w:val="16"/>
              </w:rPr>
            </w:pPr>
            <w:r>
              <w:rPr>
                <w:rFonts w:ascii="Arial" w:hAnsi="Arial" w:cs="Arial"/>
                <w:sz w:val="20"/>
                <w:szCs w:val="18"/>
              </w:rPr>
              <w:fldChar w:fldCharType="begin">
                <w:ffData>
                  <w:name w:val=""/>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4235" w:type="dxa"/>
            <w:gridSpan w:val="2"/>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E-mail</w:t>
            </w:r>
          </w:p>
          <w:p w:rsidR="00E85C80" w:rsidRDefault="00E85C80" w:rsidP="006349A4">
            <w:pPr>
              <w:suppressAutoHyphens/>
              <w:spacing w:before="20" w:after="20"/>
              <w:rPr>
                <w:rFonts w:ascii="Arial" w:hAnsi="Arial" w:cs="Arial"/>
                <w:sz w:val="16"/>
                <w:szCs w:val="16"/>
              </w:rPr>
            </w:pPr>
            <w:r>
              <w:rPr>
                <w:rFonts w:ascii="Arial" w:hAnsi="Arial" w:cs="Arial"/>
                <w:sz w:val="20"/>
                <w:szCs w:val="18"/>
              </w:rPr>
              <w:fldChar w:fldCharType="begin">
                <w:ffData>
                  <w:name w:val=""/>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E85C80" w:rsidRPr="001D33E3" w:rsidTr="006349A4">
        <w:trPr>
          <w:cantSplit/>
          <w:trHeight w:hRule="exact" w:val="504"/>
          <w:jc w:val="center"/>
        </w:trPr>
        <w:tc>
          <w:tcPr>
            <w:tcW w:w="10805" w:type="dxa"/>
            <w:gridSpan w:val="4"/>
            <w:tcBorders>
              <w:bottom w:val="single" w:sz="4" w:space="0" w:color="auto"/>
            </w:tcBorders>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Existing Iowa DOT dealer # (enter more than one if applicable)</w:t>
            </w:r>
          </w:p>
          <w:p w:rsidR="00E85C80" w:rsidRDefault="00E85C80" w:rsidP="006349A4">
            <w:pPr>
              <w:suppressAutoHyphens/>
              <w:spacing w:before="20" w:after="20"/>
              <w:rPr>
                <w:rFonts w:ascii="Arial" w:hAnsi="Arial" w:cs="Arial"/>
                <w:sz w:val="16"/>
                <w:szCs w:val="16"/>
              </w:rPr>
            </w:pPr>
            <w:r w:rsidRPr="00A5312F">
              <w:rPr>
                <w:rFonts w:ascii="Arial" w:hAnsi="Arial" w:cs="Arial"/>
                <w:sz w:val="20"/>
                <w:szCs w:val="18"/>
              </w:rPr>
              <w:fldChar w:fldCharType="begin">
                <w:ffData>
                  <w:name w:val="Text53"/>
                  <w:enabled/>
                  <w:calcOnExit w:val="0"/>
                  <w:textInput/>
                </w:ffData>
              </w:fldChar>
            </w:r>
            <w:r w:rsidRPr="00A5312F">
              <w:rPr>
                <w:rFonts w:ascii="Arial" w:hAnsi="Arial" w:cs="Arial"/>
                <w:sz w:val="20"/>
                <w:szCs w:val="18"/>
              </w:rPr>
              <w:instrText xml:space="preserve"> FORMTEXT </w:instrText>
            </w:r>
            <w:r w:rsidRPr="00A5312F">
              <w:rPr>
                <w:rFonts w:ascii="Arial" w:hAnsi="Arial" w:cs="Arial"/>
                <w:sz w:val="20"/>
                <w:szCs w:val="18"/>
              </w:rPr>
            </w:r>
            <w:r w:rsidRPr="00A5312F">
              <w:rPr>
                <w:rFonts w:ascii="Arial" w:hAnsi="Arial" w:cs="Arial"/>
                <w:sz w:val="20"/>
                <w:szCs w:val="18"/>
              </w:rPr>
              <w:fldChar w:fldCharType="separate"/>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sz w:val="20"/>
                <w:szCs w:val="18"/>
              </w:rPr>
              <w:fldChar w:fldCharType="end"/>
            </w:r>
          </w:p>
        </w:tc>
      </w:tr>
      <w:tr w:rsidR="00E85C80" w:rsidRPr="001D33E3" w:rsidTr="00E85C80">
        <w:trPr>
          <w:cantSplit/>
          <w:trHeight w:hRule="exact" w:val="1080"/>
          <w:jc w:val="center"/>
        </w:trPr>
        <w:tc>
          <w:tcPr>
            <w:tcW w:w="10805" w:type="dxa"/>
            <w:gridSpan w:val="4"/>
            <w:tcBorders>
              <w:bottom w:val="single" w:sz="4" w:space="0" w:color="auto"/>
            </w:tcBorders>
            <w:vAlign w:val="center"/>
          </w:tcPr>
          <w:p w:rsidR="00E85C80" w:rsidRPr="00E85C80" w:rsidRDefault="00E85C80" w:rsidP="006349A4">
            <w:pPr>
              <w:suppressAutoHyphens/>
              <w:spacing w:before="20" w:after="20"/>
              <w:rPr>
                <w:rFonts w:ascii="Arial" w:hAnsi="Arial" w:cs="Arial"/>
                <w:sz w:val="20"/>
                <w:szCs w:val="20"/>
              </w:rPr>
            </w:pPr>
            <w:r w:rsidRPr="00E85C80">
              <w:rPr>
                <w:rFonts w:ascii="Arial" w:hAnsi="Arial" w:cs="Arial"/>
                <w:sz w:val="20"/>
                <w:szCs w:val="20"/>
              </w:rPr>
              <w:t>Please indicate how the location above is impacted by flooding (check either or both)</w:t>
            </w:r>
          </w:p>
          <w:p w:rsidR="00E85C80" w:rsidRPr="00E85C80" w:rsidRDefault="00E85C80" w:rsidP="006349A4">
            <w:pPr>
              <w:suppressAutoHyphens/>
              <w:spacing w:before="20" w:after="20"/>
              <w:rPr>
                <w:rFonts w:ascii="Arial" w:hAnsi="Arial" w:cs="Arial"/>
                <w:sz w:val="20"/>
                <w:szCs w:val="20"/>
              </w:rPr>
            </w:pPr>
            <w:r w:rsidRPr="00E85C80">
              <w:rPr>
                <w:rFonts w:ascii="Arial" w:hAnsi="Arial" w:cs="Arial"/>
                <w:sz w:val="20"/>
                <w:szCs w:val="20"/>
              </w:rPr>
              <w:fldChar w:fldCharType="begin">
                <w:ffData>
                  <w:name w:val="Check4"/>
                  <w:enabled/>
                  <w:calcOnExit w:val="0"/>
                  <w:checkBox>
                    <w:size w:val="26"/>
                    <w:default w:val="0"/>
                    <w:checked w:val="0"/>
                  </w:checkBox>
                </w:ffData>
              </w:fldChar>
            </w:r>
            <w:r w:rsidRPr="00E85C80">
              <w:rPr>
                <w:rFonts w:ascii="Arial" w:hAnsi="Arial" w:cs="Arial"/>
                <w:sz w:val="20"/>
                <w:szCs w:val="20"/>
              </w:rPr>
              <w:instrText xml:space="preserve"> FORMCHECKBOX </w:instrText>
            </w:r>
            <w:r w:rsidRPr="00E85C80">
              <w:rPr>
                <w:rFonts w:ascii="Arial" w:hAnsi="Arial" w:cs="Arial"/>
                <w:sz w:val="20"/>
                <w:szCs w:val="20"/>
              </w:rPr>
            </w:r>
            <w:r w:rsidRPr="00E85C80">
              <w:rPr>
                <w:rFonts w:ascii="Arial" w:hAnsi="Arial" w:cs="Arial"/>
                <w:sz w:val="20"/>
                <w:szCs w:val="20"/>
              </w:rPr>
              <w:fldChar w:fldCharType="separate"/>
            </w:r>
            <w:r w:rsidRPr="00E85C80">
              <w:rPr>
                <w:rFonts w:ascii="Arial" w:hAnsi="Arial" w:cs="Arial"/>
                <w:sz w:val="20"/>
                <w:szCs w:val="20"/>
              </w:rPr>
              <w:fldChar w:fldCharType="end"/>
            </w:r>
            <w:r w:rsidRPr="00E85C80">
              <w:rPr>
                <w:rFonts w:ascii="Arial" w:hAnsi="Arial" w:cs="Arial"/>
                <w:sz w:val="20"/>
                <w:szCs w:val="20"/>
              </w:rPr>
              <w:t xml:space="preserve"> This specific location experienced flooding</w:t>
            </w:r>
          </w:p>
          <w:p w:rsidR="00E85C80" w:rsidRPr="00E85C80" w:rsidRDefault="00E85C80" w:rsidP="006349A4">
            <w:pPr>
              <w:suppressAutoHyphens/>
              <w:spacing w:before="20" w:after="20"/>
              <w:rPr>
                <w:rFonts w:ascii="Arial" w:hAnsi="Arial" w:cs="Arial"/>
                <w:sz w:val="20"/>
                <w:szCs w:val="20"/>
              </w:rPr>
            </w:pPr>
            <w:r w:rsidRPr="00E85C80">
              <w:rPr>
                <w:rFonts w:ascii="Arial" w:hAnsi="Arial" w:cs="Arial"/>
                <w:sz w:val="20"/>
                <w:szCs w:val="20"/>
              </w:rPr>
              <w:fldChar w:fldCharType="begin">
                <w:ffData>
                  <w:name w:val="Check4"/>
                  <w:enabled/>
                  <w:calcOnExit w:val="0"/>
                  <w:checkBox>
                    <w:size w:val="26"/>
                    <w:default w:val="0"/>
                  </w:checkBox>
                </w:ffData>
              </w:fldChar>
            </w:r>
            <w:r w:rsidRPr="00E85C80">
              <w:rPr>
                <w:rFonts w:ascii="Arial" w:hAnsi="Arial" w:cs="Arial"/>
                <w:sz w:val="20"/>
                <w:szCs w:val="20"/>
              </w:rPr>
              <w:instrText xml:space="preserve"> FORMCHECKBOX </w:instrText>
            </w:r>
            <w:r w:rsidRPr="00E85C80">
              <w:rPr>
                <w:rFonts w:ascii="Arial" w:hAnsi="Arial" w:cs="Arial"/>
                <w:sz w:val="20"/>
                <w:szCs w:val="20"/>
              </w:rPr>
            </w:r>
            <w:r w:rsidRPr="00E85C80">
              <w:rPr>
                <w:rFonts w:ascii="Arial" w:hAnsi="Arial" w:cs="Arial"/>
                <w:sz w:val="20"/>
                <w:szCs w:val="20"/>
              </w:rPr>
              <w:fldChar w:fldCharType="separate"/>
            </w:r>
            <w:r w:rsidRPr="00E85C80">
              <w:rPr>
                <w:rFonts w:ascii="Arial" w:hAnsi="Arial" w:cs="Arial"/>
                <w:sz w:val="20"/>
                <w:szCs w:val="20"/>
              </w:rPr>
              <w:fldChar w:fldCharType="end"/>
            </w:r>
            <w:r w:rsidRPr="00E85C80">
              <w:rPr>
                <w:rFonts w:ascii="Arial" w:hAnsi="Arial" w:cs="Arial"/>
                <w:sz w:val="20"/>
                <w:szCs w:val="20"/>
              </w:rPr>
              <w:t xml:space="preserve"> This location is inaccessible due to road or bridge closures, including repair projects</w:t>
            </w:r>
          </w:p>
          <w:p w:rsidR="00E85C80" w:rsidRPr="00E85C80" w:rsidRDefault="00E85C80" w:rsidP="006349A4">
            <w:pPr>
              <w:suppressAutoHyphens/>
              <w:spacing w:before="20" w:after="20"/>
              <w:rPr>
                <w:rFonts w:ascii="Arial" w:hAnsi="Arial" w:cs="Arial"/>
                <w:sz w:val="20"/>
                <w:szCs w:val="20"/>
              </w:rPr>
            </w:pPr>
          </w:p>
        </w:tc>
      </w:tr>
    </w:tbl>
    <w:p w:rsidR="00E85C80" w:rsidRDefault="00E85C80" w:rsidP="00E85C80">
      <w:pPr>
        <w:spacing w:after="0" w:line="240" w:lineRule="auto"/>
        <w:rPr>
          <w:rFonts w:ascii="Arial" w:hAnsi="Arial" w:cs="Arial"/>
        </w:rPr>
      </w:pPr>
    </w:p>
    <w:p w:rsidR="00E85C80" w:rsidRDefault="00E85C80" w:rsidP="00E85C80">
      <w:pPr>
        <w:spacing w:after="0" w:line="240" w:lineRule="auto"/>
        <w:rPr>
          <w:rFonts w:ascii="Arial" w:hAnsi="Arial" w:cs="Arial"/>
        </w:rPr>
      </w:pPr>
    </w:p>
    <w:p w:rsidR="00E85C80" w:rsidRDefault="00E85C80" w:rsidP="00E85C80">
      <w:pPr>
        <w:spacing w:after="0" w:line="240" w:lineRule="auto"/>
        <w:rPr>
          <w:rFonts w:ascii="Arial" w:hAnsi="Arial" w:cs="Arial"/>
          <w:b/>
        </w:rPr>
      </w:pPr>
      <w:r>
        <w:rPr>
          <w:rFonts w:ascii="Arial" w:hAnsi="Arial" w:cs="Arial"/>
          <w:b/>
        </w:rPr>
        <w:t>Temporary extension lot location</w:t>
      </w:r>
    </w:p>
    <w:tbl>
      <w:tblPr>
        <w:tblW w:w="10805" w:type="dxa"/>
        <w:jc w:val="center"/>
        <w:tblBorders>
          <w:top w:val="single" w:sz="4" w:space="0" w:color="auto"/>
          <w:bottom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20"/>
        <w:gridCol w:w="1890"/>
        <w:gridCol w:w="1895"/>
      </w:tblGrid>
      <w:tr w:rsidR="00E85C80" w:rsidRPr="001D33E3" w:rsidTr="006349A4">
        <w:trPr>
          <w:cantSplit/>
          <w:trHeight w:hRule="exact" w:val="504"/>
          <w:jc w:val="center"/>
        </w:trPr>
        <w:tc>
          <w:tcPr>
            <w:tcW w:w="7020" w:type="dxa"/>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Extension lot address</w:t>
            </w:r>
          </w:p>
          <w:p w:rsidR="00E85C80" w:rsidRDefault="00E85C80" w:rsidP="006349A4">
            <w:pPr>
              <w:tabs>
                <w:tab w:val="left" w:pos="1620"/>
              </w:tabs>
              <w:spacing w:before="20" w:after="20"/>
              <w:rPr>
                <w:rFonts w:ascii="Arial" w:hAnsi="Arial" w:cs="Arial"/>
                <w:sz w:val="16"/>
                <w:szCs w:val="15"/>
              </w:rPr>
            </w:pPr>
            <w:r w:rsidRPr="00A5312F">
              <w:rPr>
                <w:rFonts w:ascii="Arial" w:hAnsi="Arial" w:cs="Arial"/>
                <w:sz w:val="20"/>
                <w:szCs w:val="18"/>
              </w:rPr>
              <w:fldChar w:fldCharType="begin">
                <w:ffData>
                  <w:name w:val="Text53"/>
                  <w:enabled/>
                  <w:calcOnExit w:val="0"/>
                  <w:textInput/>
                </w:ffData>
              </w:fldChar>
            </w:r>
            <w:r w:rsidRPr="00A5312F">
              <w:rPr>
                <w:rFonts w:ascii="Arial" w:hAnsi="Arial" w:cs="Arial"/>
                <w:sz w:val="20"/>
                <w:szCs w:val="18"/>
              </w:rPr>
              <w:instrText xml:space="preserve"> FORMTEXT </w:instrText>
            </w:r>
            <w:r w:rsidRPr="00A5312F">
              <w:rPr>
                <w:rFonts w:ascii="Arial" w:hAnsi="Arial" w:cs="Arial"/>
                <w:sz w:val="20"/>
                <w:szCs w:val="18"/>
              </w:rPr>
            </w:r>
            <w:r w:rsidRPr="00A5312F">
              <w:rPr>
                <w:rFonts w:ascii="Arial" w:hAnsi="Arial" w:cs="Arial"/>
                <w:sz w:val="20"/>
                <w:szCs w:val="18"/>
              </w:rPr>
              <w:fldChar w:fldCharType="separate"/>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noProof/>
                <w:sz w:val="20"/>
                <w:szCs w:val="18"/>
              </w:rPr>
              <w:t> </w:t>
            </w:r>
            <w:r w:rsidRPr="00A5312F">
              <w:rPr>
                <w:rFonts w:ascii="Arial" w:hAnsi="Arial" w:cs="Arial"/>
                <w:sz w:val="20"/>
                <w:szCs w:val="18"/>
              </w:rPr>
              <w:fldChar w:fldCharType="end"/>
            </w:r>
          </w:p>
        </w:tc>
        <w:tc>
          <w:tcPr>
            <w:tcW w:w="1890" w:type="dxa"/>
          </w:tcPr>
          <w:p w:rsidR="00E85C80" w:rsidRPr="00A5312F" w:rsidRDefault="00E85C80" w:rsidP="006349A4">
            <w:pPr>
              <w:spacing w:before="20" w:after="20"/>
              <w:rPr>
                <w:rFonts w:ascii="Arial" w:hAnsi="Arial" w:cs="Arial"/>
                <w:sz w:val="16"/>
                <w:szCs w:val="16"/>
              </w:rPr>
            </w:pPr>
            <w:r>
              <w:rPr>
                <w:rFonts w:ascii="Arial" w:hAnsi="Arial" w:cs="Arial"/>
                <w:sz w:val="16"/>
                <w:szCs w:val="16"/>
              </w:rPr>
              <w:t>City</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20"/>
              </w:rPr>
              <w:fldChar w:fldCharType="begin">
                <w:ffData>
                  <w:name w:val=""/>
                  <w:enabled/>
                  <w:calcOnExit w:val="0"/>
                  <w:statusText w:type="tex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5" w:type="dxa"/>
          </w:tcPr>
          <w:p w:rsidR="00E85C80" w:rsidRPr="00A5312F" w:rsidRDefault="00E85C80" w:rsidP="006349A4">
            <w:pPr>
              <w:suppressAutoHyphens/>
              <w:spacing w:before="20" w:after="20"/>
              <w:rPr>
                <w:rFonts w:ascii="Arial" w:hAnsi="Arial" w:cs="Arial"/>
                <w:sz w:val="16"/>
                <w:szCs w:val="16"/>
              </w:rPr>
            </w:pPr>
            <w:r>
              <w:rPr>
                <w:rFonts w:ascii="Arial" w:hAnsi="Arial" w:cs="Arial"/>
                <w:sz w:val="16"/>
                <w:szCs w:val="16"/>
              </w:rPr>
              <w:t>Zip</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18"/>
              </w:rPr>
              <w:fldChar w:fldCharType="begin">
                <w:ffData>
                  <w:name w:val=""/>
                  <w:enabled/>
                  <w:calcOnExit w:val="0"/>
                  <w:statusText w:type="text" w:val="m/d/yyyy"/>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E85C80" w:rsidRPr="001D33E3" w:rsidTr="00E85C80">
        <w:trPr>
          <w:cantSplit/>
          <w:trHeight w:hRule="exact" w:val="720"/>
          <w:jc w:val="center"/>
        </w:trPr>
        <w:tc>
          <w:tcPr>
            <w:tcW w:w="10805" w:type="dxa"/>
            <w:gridSpan w:val="3"/>
            <w:vAlign w:val="center"/>
          </w:tcPr>
          <w:p w:rsidR="00E85C80" w:rsidRPr="00E85C80" w:rsidRDefault="00E85C80" w:rsidP="006349A4">
            <w:pPr>
              <w:suppressAutoHyphens/>
              <w:spacing w:before="20" w:after="20"/>
              <w:rPr>
                <w:rFonts w:ascii="Arial" w:hAnsi="Arial" w:cs="Arial"/>
                <w:sz w:val="20"/>
                <w:szCs w:val="20"/>
              </w:rPr>
            </w:pPr>
            <w:r w:rsidRPr="00E85C80">
              <w:rPr>
                <w:rFonts w:ascii="Arial" w:hAnsi="Arial" w:cs="Arial"/>
                <w:sz w:val="20"/>
                <w:szCs w:val="20"/>
              </w:rPr>
              <w:fldChar w:fldCharType="begin">
                <w:ffData>
                  <w:name w:val="Check4"/>
                  <w:enabled/>
                  <w:calcOnExit w:val="0"/>
                  <w:checkBox>
                    <w:size w:val="26"/>
                    <w:default w:val="0"/>
                  </w:checkBox>
                </w:ffData>
              </w:fldChar>
            </w:r>
            <w:bookmarkStart w:id="3" w:name="Check4"/>
            <w:r w:rsidRPr="00E85C80">
              <w:rPr>
                <w:rFonts w:ascii="Arial" w:hAnsi="Arial" w:cs="Arial"/>
                <w:sz w:val="20"/>
                <w:szCs w:val="20"/>
              </w:rPr>
              <w:instrText xml:space="preserve"> FORMCHECKBOX </w:instrText>
            </w:r>
            <w:r w:rsidRPr="00E85C80">
              <w:rPr>
                <w:rFonts w:ascii="Arial" w:hAnsi="Arial" w:cs="Arial"/>
                <w:sz w:val="20"/>
                <w:szCs w:val="20"/>
              </w:rPr>
            </w:r>
            <w:r w:rsidRPr="00E85C80">
              <w:rPr>
                <w:rFonts w:ascii="Arial" w:hAnsi="Arial" w:cs="Arial"/>
                <w:sz w:val="20"/>
                <w:szCs w:val="20"/>
              </w:rPr>
              <w:fldChar w:fldCharType="separate"/>
            </w:r>
            <w:r w:rsidRPr="00E85C80">
              <w:rPr>
                <w:rFonts w:ascii="Arial" w:hAnsi="Arial" w:cs="Arial"/>
                <w:sz w:val="20"/>
                <w:szCs w:val="20"/>
              </w:rPr>
              <w:fldChar w:fldCharType="end"/>
            </w:r>
            <w:bookmarkEnd w:id="3"/>
            <w:r w:rsidRPr="00E85C80">
              <w:rPr>
                <w:rFonts w:ascii="Arial" w:hAnsi="Arial" w:cs="Arial"/>
                <w:sz w:val="20"/>
                <w:szCs w:val="20"/>
              </w:rPr>
              <w:t xml:space="preserve"> This location complies with applicable zoning provisions or is a legal nonconforming use.  </w:t>
            </w:r>
            <w:r w:rsidRPr="00E85C80">
              <w:rPr>
                <w:rFonts w:ascii="Arial" w:hAnsi="Arial" w:cs="Arial"/>
                <w:sz w:val="20"/>
                <w:szCs w:val="20"/>
                <w:u w:val="single"/>
              </w:rPr>
              <w:t>Please attach verification from the responsible government agency.</w:t>
            </w:r>
          </w:p>
        </w:tc>
      </w:tr>
      <w:tr w:rsidR="00E85C80" w:rsidRPr="001D33E3" w:rsidTr="00E85C80">
        <w:trPr>
          <w:cantSplit/>
          <w:trHeight w:hRule="exact" w:val="720"/>
          <w:jc w:val="center"/>
        </w:trPr>
        <w:tc>
          <w:tcPr>
            <w:tcW w:w="10805" w:type="dxa"/>
            <w:gridSpan w:val="3"/>
            <w:vAlign w:val="center"/>
          </w:tcPr>
          <w:p w:rsidR="00E85C80" w:rsidRPr="00E85C80" w:rsidRDefault="00E85C80" w:rsidP="006349A4">
            <w:pPr>
              <w:suppressAutoHyphens/>
              <w:spacing w:before="20" w:after="20"/>
              <w:rPr>
                <w:rFonts w:ascii="Arial" w:hAnsi="Arial" w:cs="Arial"/>
                <w:sz w:val="20"/>
                <w:szCs w:val="20"/>
              </w:rPr>
            </w:pPr>
            <w:r w:rsidRPr="00E85C80">
              <w:rPr>
                <w:rFonts w:ascii="Arial" w:hAnsi="Arial" w:cs="Arial"/>
                <w:sz w:val="20"/>
                <w:szCs w:val="20"/>
              </w:rPr>
              <w:fldChar w:fldCharType="begin">
                <w:ffData>
                  <w:name w:val="Check4"/>
                  <w:enabled/>
                  <w:calcOnExit w:val="0"/>
                  <w:checkBox>
                    <w:size w:val="26"/>
                    <w:default w:val="0"/>
                    <w:checked w:val="0"/>
                  </w:checkBox>
                </w:ffData>
              </w:fldChar>
            </w:r>
            <w:r w:rsidRPr="00E85C80">
              <w:rPr>
                <w:rFonts w:ascii="Arial" w:hAnsi="Arial" w:cs="Arial"/>
                <w:sz w:val="20"/>
                <w:szCs w:val="20"/>
              </w:rPr>
              <w:instrText xml:space="preserve"> FORMCHECKBOX </w:instrText>
            </w:r>
            <w:r w:rsidRPr="00E85C80">
              <w:rPr>
                <w:rFonts w:ascii="Arial" w:hAnsi="Arial" w:cs="Arial"/>
                <w:sz w:val="20"/>
                <w:szCs w:val="20"/>
              </w:rPr>
            </w:r>
            <w:r w:rsidRPr="00E85C80">
              <w:rPr>
                <w:rFonts w:ascii="Arial" w:hAnsi="Arial" w:cs="Arial"/>
                <w:sz w:val="20"/>
                <w:szCs w:val="20"/>
              </w:rPr>
              <w:fldChar w:fldCharType="separate"/>
            </w:r>
            <w:r w:rsidRPr="00E85C80">
              <w:rPr>
                <w:rFonts w:ascii="Arial" w:hAnsi="Arial" w:cs="Arial"/>
                <w:sz w:val="20"/>
                <w:szCs w:val="20"/>
              </w:rPr>
              <w:fldChar w:fldCharType="end"/>
            </w:r>
            <w:r w:rsidRPr="00E85C80">
              <w:rPr>
                <w:rFonts w:ascii="Arial" w:hAnsi="Arial" w:cs="Arial"/>
                <w:sz w:val="20"/>
                <w:szCs w:val="20"/>
              </w:rPr>
              <w:t xml:space="preserve"> The dealer named above owns or leases this property or has a substantially similar legal agreement with the owner to use the property for this purpose.</w:t>
            </w:r>
          </w:p>
        </w:tc>
      </w:tr>
    </w:tbl>
    <w:p w:rsidR="00E85C80" w:rsidRDefault="00E85C80" w:rsidP="00E85C80">
      <w:pPr>
        <w:spacing w:after="0" w:line="240" w:lineRule="auto"/>
        <w:rPr>
          <w:rFonts w:ascii="Arial" w:hAnsi="Arial" w:cs="Arial"/>
        </w:rPr>
      </w:pPr>
    </w:p>
    <w:p w:rsidR="00E85C80" w:rsidRDefault="00E85C80" w:rsidP="00E85C80">
      <w:pPr>
        <w:spacing w:after="0" w:line="240" w:lineRule="auto"/>
        <w:rPr>
          <w:rFonts w:ascii="Arial" w:hAnsi="Arial" w:cs="Arial"/>
        </w:rPr>
      </w:pPr>
    </w:p>
    <w:p w:rsidR="00E85C80" w:rsidRDefault="00E85C80" w:rsidP="00E85C80">
      <w:pPr>
        <w:spacing w:after="0" w:line="240" w:lineRule="auto"/>
        <w:rPr>
          <w:rFonts w:ascii="Arial" w:hAnsi="Arial" w:cs="Arial"/>
          <w:b/>
        </w:rPr>
      </w:pPr>
      <w:r>
        <w:rPr>
          <w:rFonts w:ascii="Arial" w:hAnsi="Arial" w:cs="Arial"/>
          <w:b/>
        </w:rPr>
        <w:t>Self-certifications</w:t>
      </w:r>
    </w:p>
    <w:tbl>
      <w:tblPr>
        <w:tblW w:w="10805" w:type="dxa"/>
        <w:jc w:val="center"/>
        <w:tblBorders>
          <w:top w:val="single" w:sz="4" w:space="0" w:color="auto"/>
          <w:bottom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5"/>
      </w:tblGrid>
      <w:tr w:rsidR="00E85C80" w:rsidRPr="001D33E3" w:rsidTr="00E85C80">
        <w:trPr>
          <w:cantSplit/>
          <w:trHeight w:hRule="exact" w:val="720"/>
          <w:jc w:val="center"/>
        </w:trPr>
        <w:tc>
          <w:tcPr>
            <w:tcW w:w="10805" w:type="dxa"/>
            <w:vAlign w:val="center"/>
          </w:tcPr>
          <w:p w:rsidR="00E85C80" w:rsidRPr="00E85C80" w:rsidRDefault="00E85C80" w:rsidP="006349A4">
            <w:pPr>
              <w:suppressAutoHyphens/>
              <w:spacing w:before="20" w:after="20"/>
              <w:rPr>
                <w:rFonts w:ascii="Arial" w:hAnsi="Arial" w:cs="Arial"/>
                <w:sz w:val="20"/>
                <w:szCs w:val="20"/>
              </w:rPr>
            </w:pPr>
            <w:r w:rsidRPr="00E85C80">
              <w:rPr>
                <w:rFonts w:ascii="Arial" w:hAnsi="Arial" w:cs="Arial"/>
                <w:sz w:val="20"/>
                <w:szCs w:val="20"/>
              </w:rPr>
              <w:fldChar w:fldCharType="begin">
                <w:ffData>
                  <w:name w:val="Check4"/>
                  <w:enabled/>
                  <w:calcOnExit w:val="0"/>
                  <w:checkBox>
                    <w:size w:val="26"/>
                    <w:default w:val="0"/>
                    <w:checked w:val="0"/>
                  </w:checkBox>
                </w:ffData>
              </w:fldChar>
            </w:r>
            <w:r w:rsidRPr="00E85C80">
              <w:rPr>
                <w:rFonts w:ascii="Arial" w:hAnsi="Arial" w:cs="Arial"/>
                <w:sz w:val="20"/>
                <w:szCs w:val="20"/>
              </w:rPr>
              <w:instrText xml:space="preserve"> FORMCHECKBOX </w:instrText>
            </w:r>
            <w:r w:rsidRPr="00E85C80">
              <w:rPr>
                <w:rFonts w:ascii="Arial" w:hAnsi="Arial" w:cs="Arial"/>
                <w:sz w:val="20"/>
                <w:szCs w:val="20"/>
              </w:rPr>
            </w:r>
            <w:r w:rsidRPr="00E85C80">
              <w:rPr>
                <w:rFonts w:ascii="Arial" w:hAnsi="Arial" w:cs="Arial"/>
                <w:sz w:val="20"/>
                <w:szCs w:val="20"/>
              </w:rPr>
              <w:fldChar w:fldCharType="separate"/>
            </w:r>
            <w:r w:rsidRPr="00E85C80">
              <w:rPr>
                <w:rFonts w:ascii="Arial" w:hAnsi="Arial" w:cs="Arial"/>
                <w:sz w:val="20"/>
                <w:szCs w:val="20"/>
              </w:rPr>
              <w:fldChar w:fldCharType="end"/>
            </w:r>
            <w:r w:rsidRPr="00E85C80">
              <w:rPr>
                <w:rFonts w:ascii="Arial" w:hAnsi="Arial" w:cs="Arial"/>
                <w:sz w:val="20"/>
                <w:szCs w:val="20"/>
              </w:rPr>
              <w:t xml:space="preserve"> The dealer will not sell vehicles damaged by the flood at this location without conforming to proper title and vehicle salvage laws of the state of Iowa.</w:t>
            </w:r>
          </w:p>
        </w:tc>
      </w:tr>
      <w:tr w:rsidR="00E85C80" w:rsidRPr="001D33E3" w:rsidTr="00E85C80">
        <w:trPr>
          <w:cantSplit/>
          <w:trHeight w:hRule="exact" w:val="720"/>
          <w:jc w:val="center"/>
        </w:trPr>
        <w:tc>
          <w:tcPr>
            <w:tcW w:w="10805" w:type="dxa"/>
            <w:vAlign w:val="center"/>
          </w:tcPr>
          <w:p w:rsidR="00E85C80" w:rsidRPr="00E85C80" w:rsidRDefault="00E85C80" w:rsidP="006349A4">
            <w:pPr>
              <w:suppressAutoHyphens/>
              <w:spacing w:before="20" w:after="20"/>
              <w:rPr>
                <w:rFonts w:ascii="Arial" w:hAnsi="Arial" w:cs="Arial"/>
                <w:sz w:val="20"/>
                <w:szCs w:val="20"/>
              </w:rPr>
            </w:pPr>
            <w:r w:rsidRPr="00E85C80">
              <w:rPr>
                <w:rFonts w:ascii="Arial" w:hAnsi="Arial" w:cs="Arial"/>
                <w:sz w:val="20"/>
                <w:szCs w:val="20"/>
              </w:rPr>
              <w:fldChar w:fldCharType="begin">
                <w:ffData>
                  <w:name w:val="Check4"/>
                  <w:enabled/>
                  <w:calcOnExit w:val="0"/>
                  <w:checkBox>
                    <w:size w:val="26"/>
                    <w:default w:val="0"/>
                  </w:checkBox>
                </w:ffData>
              </w:fldChar>
            </w:r>
            <w:r w:rsidRPr="00E85C80">
              <w:rPr>
                <w:rFonts w:ascii="Arial" w:hAnsi="Arial" w:cs="Arial"/>
                <w:sz w:val="20"/>
                <w:szCs w:val="20"/>
              </w:rPr>
              <w:instrText xml:space="preserve"> FORMCHECKBOX </w:instrText>
            </w:r>
            <w:r w:rsidRPr="00E85C80">
              <w:rPr>
                <w:rFonts w:ascii="Arial" w:hAnsi="Arial" w:cs="Arial"/>
                <w:sz w:val="20"/>
                <w:szCs w:val="20"/>
              </w:rPr>
            </w:r>
            <w:r w:rsidRPr="00E85C80">
              <w:rPr>
                <w:rFonts w:ascii="Arial" w:hAnsi="Arial" w:cs="Arial"/>
                <w:sz w:val="20"/>
                <w:szCs w:val="20"/>
              </w:rPr>
              <w:fldChar w:fldCharType="separate"/>
            </w:r>
            <w:r w:rsidRPr="00E85C80">
              <w:rPr>
                <w:rFonts w:ascii="Arial" w:hAnsi="Arial" w:cs="Arial"/>
                <w:sz w:val="20"/>
                <w:szCs w:val="20"/>
              </w:rPr>
              <w:fldChar w:fldCharType="end"/>
            </w:r>
            <w:r w:rsidRPr="00E85C80">
              <w:rPr>
                <w:rFonts w:ascii="Arial" w:hAnsi="Arial" w:cs="Arial"/>
                <w:sz w:val="20"/>
                <w:szCs w:val="20"/>
              </w:rPr>
              <w:t xml:space="preserve"> The dealer will voluntarily surrender this temporary extension lot license upon returning all operations to the original place of business or by August 31, 2019, whichever comes first.</w:t>
            </w:r>
          </w:p>
        </w:tc>
      </w:tr>
    </w:tbl>
    <w:p w:rsidR="00E85C80" w:rsidRDefault="00E85C80" w:rsidP="00E85C80">
      <w:pPr>
        <w:spacing w:after="0" w:line="240" w:lineRule="auto"/>
        <w:rPr>
          <w:rFonts w:ascii="Arial" w:hAnsi="Arial" w:cs="Arial"/>
        </w:rPr>
      </w:pPr>
    </w:p>
    <w:p w:rsidR="00E85C80" w:rsidRDefault="00E85C80" w:rsidP="00E85C80">
      <w:pPr>
        <w:spacing w:after="0" w:line="240" w:lineRule="auto"/>
        <w:rPr>
          <w:rFonts w:ascii="Arial" w:hAnsi="Arial" w:cs="Arial"/>
        </w:rPr>
      </w:pPr>
    </w:p>
    <w:p w:rsidR="00E85C80" w:rsidRDefault="00E85C80" w:rsidP="00E85C80">
      <w:pPr>
        <w:spacing w:after="0" w:line="240" w:lineRule="auto"/>
        <w:rPr>
          <w:rFonts w:ascii="Arial" w:hAnsi="Arial" w:cs="Arial"/>
        </w:rPr>
      </w:pPr>
      <w:r>
        <w:rPr>
          <w:rFonts w:ascii="Arial" w:hAnsi="Arial" w:cs="Arial"/>
        </w:rPr>
        <w:t>I hereby certify under penalty of perjury and pursuant to the laws of Iowa that the statements made on this application are correct and true to the best of my knowledge and belief.</w:t>
      </w:r>
    </w:p>
    <w:p w:rsidR="00E85C80" w:rsidRDefault="00E85C80" w:rsidP="00E85C80">
      <w:pPr>
        <w:spacing w:after="0" w:line="240" w:lineRule="auto"/>
        <w:rPr>
          <w:rFonts w:ascii="Arial" w:hAnsi="Arial" w:cs="Arial"/>
        </w:rPr>
      </w:pPr>
    </w:p>
    <w:tbl>
      <w:tblPr>
        <w:tblW w:w="10805" w:type="dxa"/>
        <w:jc w:val="center"/>
        <w:tblBorders>
          <w:top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30"/>
        <w:gridCol w:w="5675"/>
      </w:tblGrid>
      <w:tr w:rsidR="00E85C80" w:rsidRPr="001D33E3" w:rsidTr="008F7755">
        <w:trPr>
          <w:cantSplit/>
          <w:trHeight w:hRule="exact" w:val="504"/>
          <w:jc w:val="center"/>
        </w:trPr>
        <w:tc>
          <w:tcPr>
            <w:tcW w:w="5130" w:type="dxa"/>
            <w:tcBorders>
              <w:bottom w:val="single" w:sz="4" w:space="0" w:color="auto"/>
            </w:tcBorders>
          </w:tcPr>
          <w:p w:rsidR="00E85C80" w:rsidRPr="00C26907" w:rsidRDefault="00E85C80" w:rsidP="006349A4">
            <w:pPr>
              <w:suppressAutoHyphens/>
              <w:spacing w:before="20" w:after="20"/>
              <w:rPr>
                <w:rFonts w:ascii="Arial" w:hAnsi="Arial" w:cs="Arial"/>
                <w:sz w:val="16"/>
                <w:szCs w:val="16"/>
              </w:rPr>
            </w:pPr>
            <w:r>
              <w:rPr>
                <w:rFonts w:ascii="Arial" w:hAnsi="Arial" w:cs="Arial"/>
                <w:sz w:val="16"/>
                <w:szCs w:val="16"/>
              </w:rPr>
              <w:t>Name of applicant</w:t>
            </w:r>
          </w:p>
          <w:p w:rsidR="00E85C80" w:rsidRDefault="00E85C80" w:rsidP="006349A4">
            <w:pPr>
              <w:tabs>
                <w:tab w:val="left" w:pos="1620"/>
              </w:tabs>
              <w:spacing w:before="20" w:after="20"/>
              <w:rPr>
                <w:rFonts w:ascii="Arial" w:hAnsi="Arial" w:cs="Arial"/>
                <w:sz w:val="16"/>
                <w:szCs w:val="15"/>
              </w:rPr>
            </w:pPr>
            <w:r>
              <w:rPr>
                <w:rFonts w:ascii="Arial" w:hAnsi="Arial" w:cs="Arial"/>
                <w:sz w:val="20"/>
                <w:szCs w:val="18"/>
              </w:rPr>
              <w:fldChar w:fldCharType="begin">
                <w:ffData>
                  <w:name w:val=""/>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5675" w:type="dxa"/>
            <w:tcBorders>
              <w:bottom w:val="single" w:sz="4" w:space="0" w:color="auto"/>
            </w:tcBorders>
          </w:tcPr>
          <w:p w:rsidR="00E85C80" w:rsidRPr="00A5312F" w:rsidRDefault="00E85C80" w:rsidP="006349A4">
            <w:pPr>
              <w:spacing w:before="20" w:after="20"/>
              <w:rPr>
                <w:rFonts w:ascii="Arial" w:hAnsi="Arial" w:cs="Arial"/>
                <w:sz w:val="16"/>
                <w:szCs w:val="16"/>
              </w:rPr>
            </w:pPr>
            <w:r>
              <w:rPr>
                <w:rFonts w:ascii="Arial" w:hAnsi="Arial" w:cs="Arial"/>
                <w:sz w:val="16"/>
                <w:szCs w:val="16"/>
              </w:rPr>
              <w:t>Title of applicant</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20"/>
              </w:rPr>
              <w:fldChar w:fldCharType="begin">
                <w:ffData>
                  <w:name w:val=""/>
                  <w:enabled/>
                  <w:calcOnExit w:val="0"/>
                  <w:statusText w:type="tex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E85C80" w:rsidRPr="00A5312F" w:rsidRDefault="00E85C80" w:rsidP="006349A4">
            <w:pPr>
              <w:suppressAutoHyphens/>
              <w:spacing w:before="20" w:after="20"/>
              <w:rPr>
                <w:rFonts w:ascii="Arial" w:hAnsi="Arial" w:cs="Arial"/>
                <w:sz w:val="16"/>
                <w:szCs w:val="16"/>
              </w:rPr>
            </w:pPr>
            <w:r>
              <w:rPr>
                <w:rFonts w:ascii="Arial" w:hAnsi="Arial" w:cs="Arial"/>
                <w:sz w:val="16"/>
                <w:szCs w:val="16"/>
              </w:rPr>
              <w:t>Zip</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18"/>
              </w:rPr>
              <w:fldChar w:fldCharType="begin">
                <w:ffData>
                  <w:name w:val=""/>
                  <w:enabled/>
                  <w:calcOnExit w:val="0"/>
                  <w:statusText w:type="text" w:val="m/d/yyyy"/>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E85C80" w:rsidRPr="001D33E3" w:rsidTr="008F7755">
        <w:trPr>
          <w:cantSplit/>
          <w:trHeight w:hRule="exact" w:val="622"/>
          <w:jc w:val="center"/>
        </w:trPr>
        <w:tc>
          <w:tcPr>
            <w:tcW w:w="5130" w:type="dxa"/>
            <w:tcBorders>
              <w:bottom w:val="single" w:sz="4" w:space="0" w:color="auto"/>
            </w:tcBorders>
          </w:tcPr>
          <w:p w:rsidR="00E85C80" w:rsidRDefault="00E85C80" w:rsidP="006349A4">
            <w:pPr>
              <w:suppressAutoHyphens/>
              <w:spacing w:before="20" w:after="20"/>
              <w:rPr>
                <w:rFonts w:ascii="Arial" w:hAnsi="Arial" w:cs="Arial"/>
                <w:sz w:val="16"/>
                <w:szCs w:val="16"/>
              </w:rPr>
            </w:pPr>
            <w:r>
              <w:rPr>
                <w:rFonts w:ascii="Arial" w:hAnsi="Arial" w:cs="Arial"/>
                <w:sz w:val="16"/>
                <w:szCs w:val="16"/>
              </w:rPr>
              <w:t>Signature of applicant</w:t>
            </w:r>
          </w:p>
        </w:tc>
        <w:tc>
          <w:tcPr>
            <w:tcW w:w="5675" w:type="dxa"/>
            <w:tcBorders>
              <w:bottom w:val="single" w:sz="4" w:space="0" w:color="auto"/>
            </w:tcBorders>
          </w:tcPr>
          <w:p w:rsidR="00E85C80" w:rsidRPr="00A5312F" w:rsidRDefault="00E85C80" w:rsidP="006349A4">
            <w:pPr>
              <w:spacing w:before="20" w:after="20"/>
              <w:rPr>
                <w:rFonts w:ascii="Arial" w:hAnsi="Arial" w:cs="Arial"/>
                <w:sz w:val="16"/>
                <w:szCs w:val="16"/>
              </w:rPr>
            </w:pPr>
            <w:r>
              <w:rPr>
                <w:rFonts w:ascii="Arial" w:hAnsi="Arial" w:cs="Arial"/>
                <w:sz w:val="16"/>
                <w:szCs w:val="16"/>
              </w:rPr>
              <w:t>Date of application</w:t>
            </w:r>
          </w:p>
          <w:p w:rsidR="00E85C80" w:rsidRDefault="00E85C80" w:rsidP="006349A4">
            <w:pPr>
              <w:tabs>
                <w:tab w:val="left" w:pos="1620"/>
              </w:tabs>
              <w:spacing w:before="20" w:after="20"/>
              <w:rPr>
                <w:rFonts w:ascii="Arial" w:hAnsi="Arial" w:cs="Arial"/>
                <w:sz w:val="16"/>
                <w:szCs w:val="16"/>
              </w:rPr>
            </w:pPr>
            <w:r>
              <w:rPr>
                <w:rFonts w:ascii="Arial" w:hAnsi="Arial" w:cs="Arial"/>
                <w:sz w:val="20"/>
                <w:szCs w:val="20"/>
              </w:rPr>
              <w:fldChar w:fldCharType="begin">
                <w:ffData>
                  <w:name w:val=""/>
                  <w:enabled/>
                  <w:calcOnExit w:val="0"/>
                  <w:statusText w:type="text" w:val="m/d/yyyy"/>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E85C80" w:rsidRDefault="00E85C80" w:rsidP="006349A4">
            <w:pPr>
              <w:spacing w:before="20" w:after="20"/>
              <w:rPr>
                <w:rFonts w:ascii="Arial" w:hAnsi="Arial" w:cs="Arial"/>
                <w:sz w:val="16"/>
                <w:szCs w:val="16"/>
              </w:rPr>
            </w:pPr>
          </w:p>
        </w:tc>
      </w:tr>
    </w:tbl>
    <w:p w:rsidR="008F7755" w:rsidRDefault="008F7755" w:rsidP="008D4187">
      <w:pPr>
        <w:spacing w:after="0" w:line="240" w:lineRule="auto"/>
        <w:rPr>
          <w:rFonts w:ascii="Arial" w:hAnsi="Arial" w:cs="Arial"/>
        </w:rPr>
      </w:pPr>
    </w:p>
    <w:p w:rsidR="006F5696" w:rsidRDefault="008F7755" w:rsidP="008F7755">
      <w:pPr>
        <w:tabs>
          <w:tab w:val="left" w:pos="1590"/>
        </w:tabs>
        <w:rPr>
          <w:rFonts w:ascii="Arial" w:hAnsi="Arial" w:cs="Arial"/>
        </w:rPr>
      </w:pPr>
      <w:r>
        <w:rPr>
          <w:rFonts w:ascii="Arial" w:hAnsi="Arial" w:cs="Arial"/>
        </w:rPr>
        <w:tab/>
      </w:r>
    </w:p>
    <w:sectPr w:rsidR="006F5696" w:rsidSect="00125704">
      <w:headerReference w:type="even" r:id="rId8"/>
      <w:headerReference w:type="default" r:id="rId9"/>
      <w:footerReference w:type="default" r:id="rId10"/>
      <w:pgSz w:w="12240" w:h="15840" w:code="1"/>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20" w:rsidRDefault="00427420" w:rsidP="005C0306">
      <w:pPr>
        <w:spacing w:after="0" w:line="240" w:lineRule="auto"/>
      </w:pPr>
      <w:r>
        <w:separator/>
      </w:r>
    </w:p>
  </w:endnote>
  <w:endnote w:type="continuationSeparator" w:id="0">
    <w:p w:rsidR="00427420" w:rsidRDefault="00427420" w:rsidP="005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1B" w:rsidRDefault="000E07EC">
    <w:pPr>
      <w:pStyle w:val="Footer"/>
    </w:pPr>
    <w:r w:rsidRPr="00A95550">
      <w:rPr>
        <w:noProof/>
      </w:rPr>
      <mc:AlternateContent>
        <mc:Choice Requires="wps">
          <w:drawing>
            <wp:anchor distT="0" distB="0" distL="114300" distR="114300" simplePos="0" relativeHeight="251678720" behindDoc="0" locked="0" layoutInCell="1" allowOverlap="1" wp14:anchorId="286EB6C1" wp14:editId="3A65C66E">
              <wp:simplePos x="0" y="0"/>
              <wp:positionH relativeFrom="column">
                <wp:posOffset>1592580</wp:posOffset>
              </wp:positionH>
              <wp:positionV relativeFrom="paragraph">
                <wp:posOffset>3175</wp:posOffset>
              </wp:positionV>
              <wp:extent cx="1920240" cy="25717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20240" cy="257175"/>
                      </a:xfrm>
                      <a:prstGeom prst="rect">
                        <a:avLst/>
                      </a:prstGeom>
                      <a:noFill/>
                      <a:ln w="6350">
                        <a:noFill/>
                      </a:ln>
                    </wps:spPr>
                    <wps:txbx>
                      <w:txbxContent>
                        <w:p w:rsidR="00A95550" w:rsidRPr="000E07EC" w:rsidRDefault="00A448D7" w:rsidP="00A95550">
                          <w:pPr>
                            <w:rPr>
                              <w:rFonts w:ascii="Arial" w:hAnsi="Arial" w:cs="Arial"/>
                              <w:color w:val="53565A"/>
                              <w:sz w:val="18"/>
                              <w:szCs w:val="18"/>
                            </w:rPr>
                          </w:pPr>
                          <w:r>
                            <w:rPr>
                              <w:rFonts w:ascii="Arial" w:hAnsi="Arial" w:cs="Arial"/>
                              <w:color w:val="53565A"/>
                              <w:sz w:val="18"/>
                              <w:szCs w:val="18"/>
                            </w:rPr>
                            <w:t>vscusto</w:t>
                          </w:r>
                          <w:r w:rsidR="00A95550" w:rsidRPr="000E07EC">
                            <w:rPr>
                              <w:rFonts w:ascii="Arial" w:hAnsi="Arial" w:cs="Arial"/>
                              <w:color w:val="53565A"/>
                              <w:sz w:val="18"/>
                              <w:szCs w:val="18"/>
                            </w:rPr>
                            <w:t>@</w:t>
                          </w:r>
                          <w:r w:rsidR="007042F5" w:rsidRPr="000E07EC">
                            <w:rPr>
                              <w:rFonts w:ascii="Arial" w:hAnsi="Arial" w:cs="Arial"/>
                              <w:color w:val="53565A"/>
                              <w:sz w:val="18"/>
                              <w:szCs w:val="18"/>
                            </w:rPr>
                            <w:t>iowado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B6C1" id="_x0000_t202" coordsize="21600,21600" o:spt="202" path="m,l,21600r21600,l21600,xe">
              <v:stroke joinstyle="miter"/>
              <v:path gradientshapeok="t" o:connecttype="rect"/>
            </v:shapetype>
            <v:shape id="Text Box 193" o:spid="_x0000_s1026" type="#_x0000_t202" style="position:absolute;margin-left:125.4pt;margin-top:.25pt;width:151.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" filled="f" stroked="f" strokeweight=".5pt">
              <v:textbox>
                <w:txbxContent>
                  <w:p w:rsidR="00A95550" w:rsidRPr="000E07EC" w:rsidRDefault="00A448D7" w:rsidP="00A95550">
                    <w:pPr>
                      <w:rPr>
                        <w:rFonts w:ascii="Arial" w:hAnsi="Arial" w:cs="Arial"/>
                        <w:color w:val="53565A"/>
                        <w:sz w:val="18"/>
                        <w:szCs w:val="18"/>
                      </w:rPr>
                    </w:pPr>
                    <w:r>
                      <w:rPr>
                        <w:rFonts w:ascii="Arial" w:hAnsi="Arial" w:cs="Arial"/>
                        <w:color w:val="53565A"/>
                        <w:sz w:val="18"/>
                        <w:szCs w:val="18"/>
                      </w:rPr>
                      <w:t>vscusto</w:t>
                    </w:r>
                    <w:r w:rsidR="00A95550" w:rsidRPr="000E07EC">
                      <w:rPr>
                        <w:rFonts w:ascii="Arial" w:hAnsi="Arial" w:cs="Arial"/>
                        <w:color w:val="53565A"/>
                        <w:sz w:val="18"/>
                        <w:szCs w:val="18"/>
                      </w:rPr>
                      <w:t>@</w:t>
                    </w:r>
                    <w:r w:rsidR="007042F5" w:rsidRPr="000E07EC">
                      <w:rPr>
                        <w:rFonts w:ascii="Arial" w:hAnsi="Arial" w:cs="Arial"/>
                        <w:color w:val="53565A"/>
                        <w:sz w:val="18"/>
                        <w:szCs w:val="18"/>
                      </w:rPr>
                      <w:t>iowadot.us</w:t>
                    </w:r>
                  </w:p>
                </w:txbxContent>
              </v:textbox>
            </v:shape>
          </w:pict>
        </mc:Fallback>
      </mc:AlternateContent>
    </w:r>
    <w:r w:rsidRPr="00A95550">
      <w:rPr>
        <w:noProof/>
      </w:rPr>
      <mc:AlternateContent>
        <mc:Choice Requires="wps">
          <w:drawing>
            <wp:anchor distT="0" distB="0" distL="114300" distR="114300" simplePos="0" relativeHeight="251679744" behindDoc="0" locked="0" layoutInCell="1" allowOverlap="1" wp14:anchorId="07CCB289" wp14:editId="52E9DF8D">
              <wp:simplePos x="0" y="0"/>
              <wp:positionH relativeFrom="column">
                <wp:posOffset>1600200</wp:posOffset>
              </wp:positionH>
              <wp:positionV relativeFrom="paragraph">
                <wp:posOffset>186055</wp:posOffset>
              </wp:positionV>
              <wp:extent cx="1423035" cy="262255"/>
              <wp:effectExtent l="0" t="0" r="0" b="4445"/>
              <wp:wrapNone/>
              <wp:docPr id="194" name="Text Box 194"/>
              <wp:cNvGraphicFramePr/>
              <a:graphic xmlns:a="http://schemas.openxmlformats.org/drawingml/2006/main">
                <a:graphicData uri="http://schemas.microsoft.com/office/word/2010/wordprocessingShape">
                  <wps:wsp>
                    <wps:cNvSpPr txBox="1"/>
                    <wps:spPr>
                      <a:xfrm>
                        <a:off x="0" y="0"/>
                        <a:ext cx="1423035" cy="262255"/>
                      </a:xfrm>
                      <a:prstGeom prst="rect">
                        <a:avLst/>
                      </a:prstGeom>
                      <a:noFill/>
                      <a:ln w="6350">
                        <a:noFill/>
                      </a:ln>
                    </wps:spPr>
                    <wps:txbx>
                      <w:txbxContent>
                        <w:p w:rsidR="00A95550" w:rsidRPr="000E07EC" w:rsidRDefault="00A95550" w:rsidP="00A95550">
                          <w:pPr>
                            <w:rPr>
                              <w:rFonts w:ascii="Arial" w:hAnsi="Arial" w:cs="Arial"/>
                              <w:color w:val="53565A"/>
                              <w:sz w:val="18"/>
                              <w:szCs w:val="18"/>
                            </w:rPr>
                          </w:pPr>
                          <w:r w:rsidRPr="000E07EC">
                            <w:rPr>
                              <w:rFonts w:ascii="Arial" w:hAnsi="Arial" w:cs="Arial"/>
                              <w:color w:val="53565A"/>
                              <w:sz w:val="18"/>
                              <w:szCs w:val="18"/>
                            </w:rPr>
                            <w:t>www.</w:t>
                          </w:r>
                          <w:r w:rsidR="007042F5" w:rsidRPr="000E07EC">
                            <w:rPr>
                              <w:rFonts w:ascii="Arial" w:hAnsi="Arial" w:cs="Arial"/>
                              <w:color w:val="53565A"/>
                              <w:sz w:val="18"/>
                              <w:szCs w:val="18"/>
                            </w:rPr>
                            <w:t>iowado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B289" id="Text Box 194" o:spid="_x0000_s1027" type="#_x0000_t202" style="position:absolute;margin-left:126pt;margin-top:14.65pt;width:112.0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" filled="f" stroked="f" strokeweight=".5pt">
              <v:textbox>
                <w:txbxContent>
                  <w:p w:rsidR="00A95550" w:rsidRPr="000E07EC" w:rsidRDefault="00A95550" w:rsidP="00A95550">
                    <w:pPr>
                      <w:rPr>
                        <w:rFonts w:ascii="Arial" w:hAnsi="Arial" w:cs="Arial"/>
                        <w:color w:val="53565A"/>
                        <w:sz w:val="18"/>
                        <w:szCs w:val="18"/>
                      </w:rPr>
                    </w:pPr>
                    <w:r w:rsidRPr="000E07EC">
                      <w:rPr>
                        <w:rFonts w:ascii="Arial" w:hAnsi="Arial" w:cs="Arial"/>
                        <w:color w:val="53565A"/>
                        <w:sz w:val="18"/>
                        <w:szCs w:val="18"/>
                      </w:rPr>
                      <w:t>www.</w:t>
                    </w:r>
                    <w:r w:rsidR="007042F5" w:rsidRPr="000E07EC">
                      <w:rPr>
                        <w:rFonts w:ascii="Arial" w:hAnsi="Arial" w:cs="Arial"/>
                        <w:color w:val="53565A"/>
                        <w:sz w:val="18"/>
                        <w:szCs w:val="18"/>
                      </w:rPr>
                      <w:t>iowadot.gov</w:t>
                    </w:r>
                  </w:p>
                </w:txbxContent>
              </v:textbox>
            </v:shape>
          </w:pict>
        </mc:Fallback>
      </mc:AlternateContent>
    </w:r>
    <w:r w:rsidRPr="00A95550">
      <w:rPr>
        <w:noProof/>
      </w:rPr>
      <mc:AlternateContent>
        <mc:Choice Requires="wps">
          <w:drawing>
            <wp:anchor distT="0" distB="0" distL="114300" distR="114300" simplePos="0" relativeHeight="251673600" behindDoc="0" locked="0" layoutInCell="1" allowOverlap="1" wp14:anchorId="77D7444D" wp14:editId="186446DF">
              <wp:simplePos x="0" y="0"/>
              <wp:positionH relativeFrom="column">
                <wp:posOffset>4000500</wp:posOffset>
              </wp:positionH>
              <wp:positionV relativeFrom="paragraph">
                <wp:posOffset>18415</wp:posOffset>
              </wp:positionV>
              <wp:extent cx="2091690" cy="41465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2091690" cy="414655"/>
                      </a:xfrm>
                      <a:prstGeom prst="rect">
                        <a:avLst/>
                      </a:prstGeom>
                      <a:noFill/>
                      <a:ln w="6350">
                        <a:noFill/>
                      </a:ln>
                    </wps:spPr>
                    <wps:txbx>
                      <w:txbxContent>
                        <w:p w:rsidR="00FC3A45" w:rsidRDefault="00804016" w:rsidP="00A95550">
                          <w:pPr>
                            <w:spacing w:after="0" w:line="240" w:lineRule="auto"/>
                            <w:rPr>
                              <w:rFonts w:ascii="Arial" w:hAnsi="Arial" w:cs="Arial"/>
                              <w:color w:val="53565A"/>
                              <w:sz w:val="18"/>
                              <w:szCs w:val="18"/>
                            </w:rPr>
                          </w:pPr>
                          <w:r>
                            <w:rPr>
                              <w:rFonts w:ascii="Arial" w:hAnsi="Arial" w:cs="Arial"/>
                              <w:color w:val="53565A"/>
                              <w:sz w:val="18"/>
                              <w:szCs w:val="18"/>
                            </w:rPr>
                            <w:t>PO Box 9278</w:t>
                          </w:r>
                        </w:p>
                        <w:p w:rsidR="00FC3A45" w:rsidRPr="00FC3A45" w:rsidRDefault="00804016" w:rsidP="00A95550">
                          <w:pPr>
                            <w:spacing w:after="0" w:line="240" w:lineRule="auto"/>
                            <w:rPr>
                              <w:rFonts w:ascii="Arial" w:hAnsi="Arial" w:cs="Arial"/>
                              <w:color w:val="53565A"/>
                              <w:sz w:val="18"/>
                              <w:szCs w:val="18"/>
                            </w:rPr>
                          </w:pPr>
                          <w:r>
                            <w:rPr>
                              <w:rFonts w:ascii="Arial" w:hAnsi="Arial" w:cs="Arial"/>
                              <w:color w:val="53565A"/>
                              <w:sz w:val="18"/>
                              <w:szCs w:val="18"/>
                            </w:rPr>
                            <w:t>Des Moines, IA  50306-9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444D" id="Text Box 61" o:spid="_x0000_s1028" type="#_x0000_t202" style="position:absolute;margin-left:315pt;margin-top:1.45pt;width:164.7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" filled="f" stroked="f" strokeweight=".5pt">
              <v:textbox>
                <w:txbxContent>
                  <w:p w:rsidR="00FC3A45" w:rsidRDefault="00804016" w:rsidP="00A95550">
                    <w:pPr>
                      <w:spacing w:after="0" w:line="240" w:lineRule="auto"/>
                      <w:rPr>
                        <w:rFonts w:ascii="Arial" w:hAnsi="Arial" w:cs="Arial"/>
                        <w:color w:val="53565A"/>
                        <w:sz w:val="18"/>
                        <w:szCs w:val="18"/>
                      </w:rPr>
                    </w:pPr>
                    <w:r>
                      <w:rPr>
                        <w:rFonts w:ascii="Arial" w:hAnsi="Arial" w:cs="Arial"/>
                        <w:color w:val="53565A"/>
                        <w:sz w:val="18"/>
                        <w:szCs w:val="18"/>
                      </w:rPr>
                      <w:t>PO Box 9278</w:t>
                    </w:r>
                  </w:p>
                  <w:p w:rsidR="00FC3A45" w:rsidRPr="00FC3A45" w:rsidRDefault="00804016" w:rsidP="00A95550">
                    <w:pPr>
                      <w:spacing w:after="0" w:line="240" w:lineRule="auto"/>
                      <w:rPr>
                        <w:rFonts w:ascii="Arial" w:hAnsi="Arial" w:cs="Arial"/>
                        <w:color w:val="53565A"/>
                        <w:sz w:val="18"/>
                        <w:szCs w:val="18"/>
                      </w:rPr>
                    </w:pPr>
                    <w:r>
                      <w:rPr>
                        <w:rFonts w:ascii="Arial" w:hAnsi="Arial" w:cs="Arial"/>
                        <w:color w:val="53565A"/>
                        <w:sz w:val="18"/>
                        <w:szCs w:val="18"/>
                      </w:rPr>
                      <w:t>Des Moines, IA  50306-9278</w:t>
                    </w:r>
                  </w:p>
                </w:txbxContent>
              </v:textbox>
            </v:shape>
          </w:pict>
        </mc:Fallback>
      </mc:AlternateContent>
    </w:r>
    <w:r w:rsidR="00453D64" w:rsidRPr="00A95550">
      <w:rPr>
        <w:noProof/>
      </w:rPr>
      <mc:AlternateContent>
        <mc:Choice Requires="wps">
          <w:drawing>
            <wp:anchor distT="0" distB="0" distL="114300" distR="114300" simplePos="0" relativeHeight="251680768" behindDoc="0" locked="0" layoutInCell="1" allowOverlap="1" wp14:anchorId="25D29EA6" wp14:editId="1C1D1E7F">
              <wp:simplePos x="0" y="0"/>
              <wp:positionH relativeFrom="column">
                <wp:posOffset>1407160</wp:posOffset>
              </wp:positionH>
              <wp:positionV relativeFrom="paragraph">
                <wp:posOffset>56515</wp:posOffset>
              </wp:positionV>
              <wp:extent cx="144780" cy="99060"/>
              <wp:effectExtent l="0" t="0" r="7620" b="0"/>
              <wp:wrapNone/>
              <wp:docPr id="19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780" cy="99060"/>
                      </a:xfrm>
                      <a:custGeom>
                        <a:avLst/>
                        <a:gdLst>
                          <a:gd name="T0" fmla="*/ 30 w 31"/>
                          <a:gd name="T1" fmla="*/ 0 h 21"/>
                          <a:gd name="T2" fmla="*/ 1 w 31"/>
                          <a:gd name="T3" fmla="*/ 0 h 21"/>
                          <a:gd name="T4" fmla="*/ 0 w 31"/>
                          <a:gd name="T5" fmla="*/ 0 h 21"/>
                          <a:gd name="T6" fmla="*/ 0 w 31"/>
                          <a:gd name="T7" fmla="*/ 20 h 21"/>
                          <a:gd name="T8" fmla="*/ 1 w 31"/>
                          <a:gd name="T9" fmla="*/ 21 h 21"/>
                          <a:gd name="T10" fmla="*/ 30 w 31"/>
                          <a:gd name="T11" fmla="*/ 21 h 21"/>
                          <a:gd name="T12" fmla="*/ 31 w 31"/>
                          <a:gd name="T13" fmla="*/ 20 h 21"/>
                          <a:gd name="T14" fmla="*/ 31 w 31"/>
                          <a:gd name="T15" fmla="*/ 0 h 21"/>
                          <a:gd name="T16" fmla="*/ 30 w 31"/>
                          <a:gd name="T17" fmla="*/ 0 h 21"/>
                          <a:gd name="T18" fmla="*/ 27 w 31"/>
                          <a:gd name="T19" fmla="*/ 16 h 21"/>
                          <a:gd name="T20" fmla="*/ 27 w 31"/>
                          <a:gd name="T21" fmla="*/ 17 h 21"/>
                          <a:gd name="T22" fmla="*/ 26 w 31"/>
                          <a:gd name="T23" fmla="*/ 17 h 21"/>
                          <a:gd name="T24" fmla="*/ 19 w 31"/>
                          <a:gd name="T25" fmla="*/ 11 h 21"/>
                          <a:gd name="T26" fmla="*/ 16 w 31"/>
                          <a:gd name="T27" fmla="*/ 14 h 21"/>
                          <a:gd name="T28" fmla="*/ 16 w 31"/>
                          <a:gd name="T29" fmla="*/ 14 h 21"/>
                          <a:gd name="T30" fmla="*/ 15 w 31"/>
                          <a:gd name="T31" fmla="*/ 14 h 21"/>
                          <a:gd name="T32" fmla="*/ 12 w 31"/>
                          <a:gd name="T33" fmla="*/ 11 h 21"/>
                          <a:gd name="T34" fmla="*/ 5 w 31"/>
                          <a:gd name="T35" fmla="*/ 17 h 21"/>
                          <a:gd name="T36" fmla="*/ 4 w 31"/>
                          <a:gd name="T37" fmla="*/ 17 h 21"/>
                          <a:gd name="T38" fmla="*/ 4 w 31"/>
                          <a:gd name="T39" fmla="*/ 16 h 21"/>
                          <a:gd name="T40" fmla="*/ 11 w 31"/>
                          <a:gd name="T41" fmla="*/ 10 h 21"/>
                          <a:gd name="T42" fmla="*/ 4 w 31"/>
                          <a:gd name="T43" fmla="*/ 4 h 21"/>
                          <a:gd name="T44" fmla="*/ 4 w 31"/>
                          <a:gd name="T45" fmla="*/ 3 h 21"/>
                          <a:gd name="T46" fmla="*/ 5 w 31"/>
                          <a:gd name="T47" fmla="*/ 3 h 21"/>
                          <a:gd name="T48" fmla="*/ 16 w 31"/>
                          <a:gd name="T49" fmla="*/ 12 h 21"/>
                          <a:gd name="T50" fmla="*/ 26 w 31"/>
                          <a:gd name="T51" fmla="*/ 3 h 21"/>
                          <a:gd name="T52" fmla="*/ 27 w 31"/>
                          <a:gd name="T53" fmla="*/ 3 h 21"/>
                          <a:gd name="T54" fmla="*/ 27 w 31"/>
                          <a:gd name="T55" fmla="*/ 4 h 21"/>
                          <a:gd name="T56" fmla="*/ 20 w 31"/>
                          <a:gd name="T57" fmla="*/ 10 h 21"/>
                          <a:gd name="T58" fmla="*/ 27 w 31"/>
                          <a:gd name="T59"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1">
                            <a:moveTo>
                              <a:pt x="30" y="0"/>
                            </a:moveTo>
                            <a:cubicBezTo>
                              <a:pt x="1" y="0"/>
                              <a:pt x="1" y="0"/>
                              <a:pt x="1" y="0"/>
                            </a:cubicBezTo>
                            <a:cubicBezTo>
                              <a:pt x="1" y="0"/>
                              <a:pt x="0" y="0"/>
                              <a:pt x="0" y="0"/>
                            </a:cubicBezTo>
                            <a:cubicBezTo>
                              <a:pt x="0" y="20"/>
                              <a:pt x="0" y="20"/>
                              <a:pt x="0" y="20"/>
                            </a:cubicBezTo>
                            <a:cubicBezTo>
                              <a:pt x="0" y="20"/>
                              <a:pt x="1" y="21"/>
                              <a:pt x="1" y="21"/>
                            </a:cubicBezTo>
                            <a:cubicBezTo>
                              <a:pt x="30" y="21"/>
                              <a:pt x="30" y="21"/>
                              <a:pt x="30" y="21"/>
                            </a:cubicBezTo>
                            <a:cubicBezTo>
                              <a:pt x="30" y="21"/>
                              <a:pt x="31" y="20"/>
                              <a:pt x="31" y="20"/>
                            </a:cubicBezTo>
                            <a:cubicBezTo>
                              <a:pt x="31" y="0"/>
                              <a:pt x="31" y="0"/>
                              <a:pt x="31" y="0"/>
                            </a:cubicBezTo>
                            <a:cubicBezTo>
                              <a:pt x="31" y="0"/>
                              <a:pt x="30" y="0"/>
                              <a:pt x="30" y="0"/>
                            </a:cubicBezTo>
                            <a:close/>
                            <a:moveTo>
                              <a:pt x="27" y="16"/>
                            </a:moveTo>
                            <a:cubicBezTo>
                              <a:pt x="28" y="16"/>
                              <a:pt x="28" y="17"/>
                              <a:pt x="27" y="17"/>
                            </a:cubicBezTo>
                            <a:cubicBezTo>
                              <a:pt x="27" y="18"/>
                              <a:pt x="26" y="18"/>
                              <a:pt x="26" y="17"/>
                            </a:cubicBezTo>
                            <a:cubicBezTo>
                              <a:pt x="26" y="17"/>
                              <a:pt x="19" y="12"/>
                              <a:pt x="19" y="11"/>
                            </a:cubicBezTo>
                            <a:cubicBezTo>
                              <a:pt x="16" y="14"/>
                              <a:pt x="16" y="14"/>
                              <a:pt x="16" y="14"/>
                            </a:cubicBezTo>
                            <a:cubicBezTo>
                              <a:pt x="16" y="14"/>
                              <a:pt x="16" y="14"/>
                              <a:pt x="16" y="14"/>
                            </a:cubicBezTo>
                            <a:cubicBezTo>
                              <a:pt x="15" y="14"/>
                              <a:pt x="15" y="14"/>
                              <a:pt x="15" y="14"/>
                            </a:cubicBezTo>
                            <a:cubicBezTo>
                              <a:pt x="12" y="11"/>
                              <a:pt x="12" y="11"/>
                              <a:pt x="12" y="11"/>
                            </a:cubicBezTo>
                            <a:cubicBezTo>
                              <a:pt x="12" y="12"/>
                              <a:pt x="5" y="17"/>
                              <a:pt x="5" y="17"/>
                            </a:cubicBezTo>
                            <a:cubicBezTo>
                              <a:pt x="5" y="18"/>
                              <a:pt x="4" y="18"/>
                              <a:pt x="4" y="17"/>
                            </a:cubicBezTo>
                            <a:cubicBezTo>
                              <a:pt x="3" y="17"/>
                              <a:pt x="3" y="16"/>
                              <a:pt x="4" y="16"/>
                            </a:cubicBezTo>
                            <a:cubicBezTo>
                              <a:pt x="11" y="10"/>
                              <a:pt x="11" y="10"/>
                              <a:pt x="11" y="10"/>
                            </a:cubicBezTo>
                            <a:cubicBezTo>
                              <a:pt x="4" y="4"/>
                              <a:pt x="4" y="4"/>
                              <a:pt x="4" y="4"/>
                            </a:cubicBezTo>
                            <a:cubicBezTo>
                              <a:pt x="3" y="4"/>
                              <a:pt x="3" y="3"/>
                              <a:pt x="4" y="3"/>
                            </a:cubicBezTo>
                            <a:cubicBezTo>
                              <a:pt x="4" y="3"/>
                              <a:pt x="5" y="3"/>
                              <a:pt x="5" y="3"/>
                            </a:cubicBezTo>
                            <a:cubicBezTo>
                              <a:pt x="5" y="3"/>
                              <a:pt x="15" y="11"/>
                              <a:pt x="16" y="12"/>
                            </a:cubicBezTo>
                            <a:cubicBezTo>
                              <a:pt x="16" y="11"/>
                              <a:pt x="26" y="3"/>
                              <a:pt x="26" y="3"/>
                            </a:cubicBezTo>
                            <a:cubicBezTo>
                              <a:pt x="26" y="3"/>
                              <a:pt x="27" y="3"/>
                              <a:pt x="27" y="3"/>
                            </a:cubicBezTo>
                            <a:cubicBezTo>
                              <a:pt x="28" y="3"/>
                              <a:pt x="28" y="4"/>
                              <a:pt x="27" y="4"/>
                            </a:cubicBezTo>
                            <a:cubicBezTo>
                              <a:pt x="20" y="10"/>
                              <a:pt x="20" y="10"/>
                              <a:pt x="20" y="10"/>
                            </a:cubicBezTo>
                            <a:lnTo>
                              <a:pt x="27" y="16"/>
                            </a:lnTo>
                            <a:close/>
                          </a:path>
                        </a:pathLst>
                      </a:custGeom>
                      <a:solidFill>
                        <a:srgbClr val="7C25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B9247" id="Freeform 7" o:spid="_x0000_s1026" style="position:absolute;margin-left:110.8pt;margin-top:4.45pt;width:11.4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" path="m30,c1,,1,,1,,1,,,,,,,20,,20,,20v,,1,1,1,1c30,21,30,21,30,21v,,1,-1,1,-1c31,,31,,31,v,,-1,,-1,xm27,16v1,,1,1,,1c27,18,26,18,26,17v,,-7,-5,-7,-6c16,14,16,14,16,14v,,,,,c15,14,15,14,15,14,12,11,12,11,12,11v,1,-7,6,-7,6c5,18,4,18,4,17v-1,,-1,-1,,-1c11,10,11,10,11,10,4,4,4,4,4,4,3,4,3,3,4,3v,,1,,1,c5,3,15,11,16,12,16,11,26,3,26,3v,,1,,1,c28,3,28,4,27,4v-7,6,-7,6,-7,6l27,16xe" fillcolor="#7c2529" stroked="f">
              <v:path arrowok="t" o:connecttype="custom" o:connectlocs="140110,0;4670,0;0,0;0,94343;4670,99060;140110,99060;144780,94343;144780,0;140110,0;126099,75474;126099,80191;121428,80191;88736,51889;74725,66040;74725,66040;70055,66040;56044,51889;23352,80191;18681,80191;18681,75474;51374,47171;18681,18869;18681,14151;23352,14151;74725,56606;121428,14151;126099,14151;126099,18869;93406,47171;126099,75474" o:connectangles="0,0,0,0,0,0,0,0,0,0,0,0,0,0,0,0,0,0,0,0,0,0,0,0,0,0,0,0,0,0"/>
              <o:lock v:ext="edit" verticies="t"/>
            </v:shape>
          </w:pict>
        </mc:Fallback>
      </mc:AlternateContent>
    </w:r>
    <w:r w:rsidR="00453D64" w:rsidRPr="00A95550">
      <w:rPr>
        <w:noProof/>
      </w:rPr>
      <mc:AlternateContent>
        <mc:Choice Requires="wps">
          <w:drawing>
            <wp:anchor distT="0" distB="0" distL="114300" distR="114300" simplePos="0" relativeHeight="251677696" behindDoc="0" locked="0" layoutInCell="1" allowOverlap="1" wp14:anchorId="7402040C" wp14:editId="0C6225F7">
              <wp:simplePos x="0" y="0"/>
              <wp:positionH relativeFrom="column">
                <wp:posOffset>1409700</wp:posOffset>
              </wp:positionH>
              <wp:positionV relativeFrom="paragraph">
                <wp:posOffset>216535</wp:posOffset>
              </wp:positionV>
              <wp:extent cx="143510" cy="140970"/>
              <wp:effectExtent l="0" t="0" r="8890" b="0"/>
              <wp:wrapNone/>
              <wp:docPr id="19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510" cy="140970"/>
                      </a:xfrm>
                      <a:custGeom>
                        <a:avLst/>
                        <a:gdLst>
                          <a:gd name="T0" fmla="*/ 30 w 56"/>
                          <a:gd name="T1" fmla="*/ 0 h 55"/>
                          <a:gd name="T2" fmla="*/ 28 w 56"/>
                          <a:gd name="T3" fmla="*/ 0 h 55"/>
                          <a:gd name="T4" fmla="*/ 26 w 56"/>
                          <a:gd name="T5" fmla="*/ 0 h 55"/>
                          <a:gd name="T6" fmla="*/ 0 w 56"/>
                          <a:gd name="T7" fmla="*/ 26 h 55"/>
                          <a:gd name="T8" fmla="*/ 0 w 56"/>
                          <a:gd name="T9" fmla="*/ 29 h 55"/>
                          <a:gd name="T10" fmla="*/ 26 w 56"/>
                          <a:gd name="T11" fmla="*/ 55 h 55"/>
                          <a:gd name="T12" fmla="*/ 28 w 56"/>
                          <a:gd name="T13" fmla="*/ 55 h 55"/>
                          <a:gd name="T14" fmla="*/ 30 w 56"/>
                          <a:gd name="T15" fmla="*/ 55 h 55"/>
                          <a:gd name="T16" fmla="*/ 56 w 56"/>
                          <a:gd name="T17" fmla="*/ 29 h 55"/>
                          <a:gd name="T18" fmla="*/ 56 w 56"/>
                          <a:gd name="T19" fmla="*/ 26 h 55"/>
                          <a:gd name="T20" fmla="*/ 14 w 56"/>
                          <a:gd name="T21" fmla="*/ 15 h 55"/>
                          <a:gd name="T22" fmla="*/ 18 w 56"/>
                          <a:gd name="T23" fmla="*/ 6 h 55"/>
                          <a:gd name="T24" fmla="*/ 13 w 56"/>
                          <a:gd name="T25" fmla="*/ 18 h 55"/>
                          <a:gd name="T26" fmla="*/ 4 w 56"/>
                          <a:gd name="T27" fmla="*/ 26 h 55"/>
                          <a:gd name="T28" fmla="*/ 4 w 56"/>
                          <a:gd name="T29" fmla="*/ 29 h 55"/>
                          <a:gd name="T30" fmla="*/ 13 w 56"/>
                          <a:gd name="T31" fmla="*/ 37 h 55"/>
                          <a:gd name="T32" fmla="*/ 4 w 56"/>
                          <a:gd name="T33" fmla="*/ 29 h 55"/>
                          <a:gd name="T34" fmla="*/ 14 w 56"/>
                          <a:gd name="T35" fmla="*/ 41 h 55"/>
                          <a:gd name="T36" fmla="*/ 8 w 56"/>
                          <a:gd name="T37" fmla="*/ 41 h 55"/>
                          <a:gd name="T38" fmla="*/ 17 w 56"/>
                          <a:gd name="T39" fmla="*/ 41 h 55"/>
                          <a:gd name="T40" fmla="*/ 26 w 56"/>
                          <a:gd name="T41" fmla="*/ 51 h 55"/>
                          <a:gd name="T42" fmla="*/ 16 w 56"/>
                          <a:gd name="T43" fmla="*/ 37 h 55"/>
                          <a:gd name="T44" fmla="*/ 26 w 56"/>
                          <a:gd name="T45" fmla="*/ 29 h 55"/>
                          <a:gd name="T46" fmla="*/ 26 w 56"/>
                          <a:gd name="T47" fmla="*/ 26 h 55"/>
                          <a:gd name="T48" fmla="*/ 16 w 56"/>
                          <a:gd name="T49" fmla="*/ 18 h 55"/>
                          <a:gd name="T50" fmla="*/ 26 w 56"/>
                          <a:gd name="T51" fmla="*/ 26 h 55"/>
                          <a:gd name="T52" fmla="*/ 17 w 56"/>
                          <a:gd name="T53" fmla="*/ 15 h 55"/>
                          <a:gd name="T54" fmla="*/ 26 w 56"/>
                          <a:gd name="T55" fmla="*/ 15 h 55"/>
                          <a:gd name="T56" fmla="*/ 43 w 56"/>
                          <a:gd name="T57" fmla="*/ 15 h 55"/>
                          <a:gd name="T58" fmla="*/ 49 w 56"/>
                          <a:gd name="T59" fmla="*/ 15 h 55"/>
                          <a:gd name="T60" fmla="*/ 39 w 56"/>
                          <a:gd name="T61" fmla="*/ 15 h 55"/>
                          <a:gd name="T62" fmla="*/ 30 w 56"/>
                          <a:gd name="T63" fmla="*/ 4 h 55"/>
                          <a:gd name="T64" fmla="*/ 40 w 56"/>
                          <a:gd name="T65" fmla="*/ 18 h 55"/>
                          <a:gd name="T66" fmla="*/ 30 w 56"/>
                          <a:gd name="T67" fmla="*/ 26 h 55"/>
                          <a:gd name="T68" fmla="*/ 30 w 56"/>
                          <a:gd name="T69" fmla="*/ 29 h 55"/>
                          <a:gd name="T70" fmla="*/ 40 w 56"/>
                          <a:gd name="T71" fmla="*/ 37 h 55"/>
                          <a:gd name="T72" fmla="*/ 30 w 56"/>
                          <a:gd name="T73" fmla="*/ 29 h 55"/>
                          <a:gd name="T74" fmla="*/ 30 w 56"/>
                          <a:gd name="T75" fmla="*/ 41 h 55"/>
                          <a:gd name="T76" fmla="*/ 30 w 56"/>
                          <a:gd name="T77" fmla="*/ 51 h 55"/>
                          <a:gd name="T78" fmla="*/ 43 w 56"/>
                          <a:gd name="T79" fmla="*/ 41 h 55"/>
                          <a:gd name="T80" fmla="*/ 39 w 56"/>
                          <a:gd name="T81" fmla="*/ 49 h 55"/>
                          <a:gd name="T82" fmla="*/ 44 w 56"/>
                          <a:gd name="T83" fmla="*/ 37 h 55"/>
                          <a:gd name="T84" fmla="*/ 52 w 56"/>
                          <a:gd name="T85" fmla="*/ 29 h 55"/>
                          <a:gd name="T86" fmla="*/ 45 w 56"/>
                          <a:gd name="T87" fmla="*/ 26 h 55"/>
                          <a:gd name="T88" fmla="*/ 51 w 56"/>
                          <a:gd name="T89" fmla="*/ 18 h 55"/>
                          <a:gd name="T90" fmla="*/ 45 w 56"/>
                          <a:gd name="T91" fmla="*/ 2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 h="55">
                            <a:moveTo>
                              <a:pt x="56" y="26"/>
                            </a:moveTo>
                            <a:cubicBezTo>
                              <a:pt x="55" y="12"/>
                              <a:pt x="44" y="1"/>
                              <a:pt x="30" y="0"/>
                            </a:cubicBezTo>
                            <a:cubicBezTo>
                              <a:pt x="30" y="0"/>
                              <a:pt x="30" y="0"/>
                              <a:pt x="30" y="0"/>
                            </a:cubicBezTo>
                            <a:cubicBezTo>
                              <a:pt x="28" y="0"/>
                              <a:pt x="28" y="0"/>
                              <a:pt x="28" y="0"/>
                            </a:cubicBezTo>
                            <a:cubicBezTo>
                              <a:pt x="26" y="0"/>
                              <a:pt x="26" y="0"/>
                              <a:pt x="26" y="0"/>
                            </a:cubicBezTo>
                            <a:cubicBezTo>
                              <a:pt x="26" y="0"/>
                              <a:pt x="26" y="0"/>
                              <a:pt x="26" y="0"/>
                            </a:cubicBezTo>
                            <a:cubicBezTo>
                              <a:pt x="13" y="1"/>
                              <a:pt x="1" y="12"/>
                              <a:pt x="1" y="26"/>
                            </a:cubicBezTo>
                            <a:cubicBezTo>
                              <a:pt x="0" y="26"/>
                              <a:pt x="0" y="26"/>
                              <a:pt x="0" y="26"/>
                            </a:cubicBezTo>
                            <a:cubicBezTo>
                              <a:pt x="0" y="28"/>
                              <a:pt x="0" y="28"/>
                              <a:pt x="0" y="28"/>
                            </a:cubicBezTo>
                            <a:cubicBezTo>
                              <a:pt x="0" y="29"/>
                              <a:pt x="0" y="29"/>
                              <a:pt x="0" y="29"/>
                            </a:cubicBezTo>
                            <a:cubicBezTo>
                              <a:pt x="1" y="29"/>
                              <a:pt x="1" y="29"/>
                              <a:pt x="1" y="29"/>
                            </a:cubicBezTo>
                            <a:cubicBezTo>
                              <a:pt x="1" y="43"/>
                              <a:pt x="13" y="54"/>
                              <a:pt x="26" y="55"/>
                            </a:cubicBezTo>
                            <a:cubicBezTo>
                              <a:pt x="26" y="55"/>
                              <a:pt x="26" y="55"/>
                              <a:pt x="26" y="55"/>
                            </a:cubicBezTo>
                            <a:cubicBezTo>
                              <a:pt x="28" y="55"/>
                              <a:pt x="28" y="55"/>
                              <a:pt x="28" y="55"/>
                            </a:cubicBezTo>
                            <a:cubicBezTo>
                              <a:pt x="30" y="55"/>
                              <a:pt x="30" y="55"/>
                              <a:pt x="30" y="55"/>
                            </a:cubicBezTo>
                            <a:cubicBezTo>
                              <a:pt x="30" y="55"/>
                              <a:pt x="30" y="55"/>
                              <a:pt x="30" y="55"/>
                            </a:cubicBezTo>
                            <a:cubicBezTo>
                              <a:pt x="44" y="54"/>
                              <a:pt x="55" y="43"/>
                              <a:pt x="56" y="29"/>
                            </a:cubicBezTo>
                            <a:cubicBezTo>
                              <a:pt x="56" y="29"/>
                              <a:pt x="56" y="29"/>
                              <a:pt x="56" y="29"/>
                            </a:cubicBezTo>
                            <a:cubicBezTo>
                              <a:pt x="56" y="28"/>
                              <a:pt x="56" y="28"/>
                              <a:pt x="56" y="28"/>
                            </a:cubicBezTo>
                            <a:cubicBezTo>
                              <a:pt x="56" y="26"/>
                              <a:pt x="56" y="26"/>
                              <a:pt x="56" y="26"/>
                            </a:cubicBezTo>
                            <a:close/>
                            <a:moveTo>
                              <a:pt x="18" y="6"/>
                            </a:moveTo>
                            <a:cubicBezTo>
                              <a:pt x="16" y="8"/>
                              <a:pt x="15" y="11"/>
                              <a:pt x="14" y="15"/>
                            </a:cubicBezTo>
                            <a:cubicBezTo>
                              <a:pt x="8" y="15"/>
                              <a:pt x="8" y="15"/>
                              <a:pt x="8" y="15"/>
                            </a:cubicBezTo>
                            <a:cubicBezTo>
                              <a:pt x="10" y="11"/>
                              <a:pt x="14" y="8"/>
                              <a:pt x="18" y="6"/>
                            </a:cubicBezTo>
                            <a:close/>
                            <a:moveTo>
                              <a:pt x="6" y="18"/>
                            </a:moveTo>
                            <a:cubicBezTo>
                              <a:pt x="13" y="18"/>
                              <a:pt x="13" y="18"/>
                              <a:pt x="13" y="18"/>
                            </a:cubicBezTo>
                            <a:cubicBezTo>
                              <a:pt x="12" y="21"/>
                              <a:pt x="12" y="23"/>
                              <a:pt x="12" y="26"/>
                            </a:cubicBezTo>
                            <a:cubicBezTo>
                              <a:pt x="4" y="26"/>
                              <a:pt x="4" y="26"/>
                              <a:pt x="4" y="26"/>
                            </a:cubicBezTo>
                            <a:cubicBezTo>
                              <a:pt x="4" y="23"/>
                              <a:pt x="5" y="21"/>
                              <a:pt x="6" y="18"/>
                            </a:cubicBezTo>
                            <a:close/>
                            <a:moveTo>
                              <a:pt x="4" y="29"/>
                            </a:moveTo>
                            <a:cubicBezTo>
                              <a:pt x="12" y="29"/>
                              <a:pt x="12" y="29"/>
                              <a:pt x="12" y="29"/>
                            </a:cubicBezTo>
                            <a:cubicBezTo>
                              <a:pt x="12" y="32"/>
                              <a:pt x="12" y="34"/>
                              <a:pt x="13" y="37"/>
                            </a:cubicBezTo>
                            <a:cubicBezTo>
                              <a:pt x="6" y="37"/>
                              <a:pt x="6" y="37"/>
                              <a:pt x="6" y="37"/>
                            </a:cubicBezTo>
                            <a:cubicBezTo>
                              <a:pt x="5" y="35"/>
                              <a:pt x="4" y="32"/>
                              <a:pt x="4" y="29"/>
                            </a:cubicBezTo>
                            <a:close/>
                            <a:moveTo>
                              <a:pt x="8" y="41"/>
                            </a:moveTo>
                            <a:cubicBezTo>
                              <a:pt x="14" y="41"/>
                              <a:pt x="14" y="41"/>
                              <a:pt x="14" y="41"/>
                            </a:cubicBezTo>
                            <a:cubicBezTo>
                              <a:pt x="15" y="44"/>
                              <a:pt x="16" y="47"/>
                              <a:pt x="18" y="49"/>
                            </a:cubicBezTo>
                            <a:cubicBezTo>
                              <a:pt x="14" y="47"/>
                              <a:pt x="10" y="44"/>
                              <a:pt x="8" y="41"/>
                            </a:cubicBezTo>
                            <a:close/>
                            <a:moveTo>
                              <a:pt x="26" y="51"/>
                            </a:moveTo>
                            <a:cubicBezTo>
                              <a:pt x="23" y="50"/>
                              <a:pt x="19" y="46"/>
                              <a:pt x="17" y="41"/>
                            </a:cubicBezTo>
                            <a:cubicBezTo>
                              <a:pt x="26" y="41"/>
                              <a:pt x="26" y="41"/>
                              <a:pt x="26" y="41"/>
                            </a:cubicBezTo>
                            <a:lnTo>
                              <a:pt x="26" y="51"/>
                            </a:lnTo>
                            <a:close/>
                            <a:moveTo>
                              <a:pt x="26" y="37"/>
                            </a:moveTo>
                            <a:cubicBezTo>
                              <a:pt x="16" y="37"/>
                              <a:pt x="16" y="37"/>
                              <a:pt x="16" y="37"/>
                            </a:cubicBezTo>
                            <a:cubicBezTo>
                              <a:pt x="16" y="35"/>
                              <a:pt x="15" y="32"/>
                              <a:pt x="15" y="29"/>
                            </a:cubicBezTo>
                            <a:cubicBezTo>
                              <a:pt x="26" y="29"/>
                              <a:pt x="26" y="29"/>
                              <a:pt x="26" y="29"/>
                            </a:cubicBezTo>
                            <a:lnTo>
                              <a:pt x="26" y="37"/>
                            </a:lnTo>
                            <a:close/>
                            <a:moveTo>
                              <a:pt x="26" y="26"/>
                            </a:moveTo>
                            <a:cubicBezTo>
                              <a:pt x="15" y="26"/>
                              <a:pt x="15" y="26"/>
                              <a:pt x="15" y="26"/>
                            </a:cubicBezTo>
                            <a:cubicBezTo>
                              <a:pt x="15" y="23"/>
                              <a:pt x="16" y="21"/>
                              <a:pt x="16" y="18"/>
                            </a:cubicBezTo>
                            <a:cubicBezTo>
                              <a:pt x="26" y="18"/>
                              <a:pt x="26" y="18"/>
                              <a:pt x="26" y="18"/>
                            </a:cubicBezTo>
                            <a:lnTo>
                              <a:pt x="26" y="26"/>
                            </a:lnTo>
                            <a:close/>
                            <a:moveTo>
                              <a:pt x="26" y="15"/>
                            </a:moveTo>
                            <a:cubicBezTo>
                              <a:pt x="17" y="15"/>
                              <a:pt x="17" y="15"/>
                              <a:pt x="17" y="15"/>
                            </a:cubicBezTo>
                            <a:cubicBezTo>
                              <a:pt x="19" y="9"/>
                              <a:pt x="23" y="5"/>
                              <a:pt x="26" y="4"/>
                            </a:cubicBezTo>
                            <a:lnTo>
                              <a:pt x="26" y="15"/>
                            </a:lnTo>
                            <a:close/>
                            <a:moveTo>
                              <a:pt x="49" y="15"/>
                            </a:moveTo>
                            <a:cubicBezTo>
                              <a:pt x="43" y="15"/>
                              <a:pt x="43" y="15"/>
                              <a:pt x="43" y="15"/>
                            </a:cubicBezTo>
                            <a:cubicBezTo>
                              <a:pt x="42" y="11"/>
                              <a:pt x="41" y="8"/>
                              <a:pt x="39" y="6"/>
                            </a:cubicBezTo>
                            <a:cubicBezTo>
                              <a:pt x="43" y="8"/>
                              <a:pt x="46" y="11"/>
                              <a:pt x="49" y="15"/>
                            </a:cubicBezTo>
                            <a:close/>
                            <a:moveTo>
                              <a:pt x="30" y="4"/>
                            </a:moveTo>
                            <a:cubicBezTo>
                              <a:pt x="34" y="5"/>
                              <a:pt x="37" y="9"/>
                              <a:pt x="39" y="15"/>
                            </a:cubicBezTo>
                            <a:cubicBezTo>
                              <a:pt x="30" y="15"/>
                              <a:pt x="30" y="15"/>
                              <a:pt x="30" y="15"/>
                            </a:cubicBezTo>
                            <a:lnTo>
                              <a:pt x="30" y="4"/>
                            </a:lnTo>
                            <a:close/>
                            <a:moveTo>
                              <a:pt x="30" y="18"/>
                            </a:moveTo>
                            <a:cubicBezTo>
                              <a:pt x="40" y="18"/>
                              <a:pt x="40" y="18"/>
                              <a:pt x="40" y="18"/>
                            </a:cubicBezTo>
                            <a:cubicBezTo>
                              <a:pt x="41" y="21"/>
                              <a:pt x="41" y="23"/>
                              <a:pt x="41" y="26"/>
                            </a:cubicBezTo>
                            <a:cubicBezTo>
                              <a:pt x="30" y="26"/>
                              <a:pt x="30" y="26"/>
                              <a:pt x="30" y="26"/>
                            </a:cubicBezTo>
                            <a:lnTo>
                              <a:pt x="30" y="18"/>
                            </a:lnTo>
                            <a:close/>
                            <a:moveTo>
                              <a:pt x="30" y="29"/>
                            </a:moveTo>
                            <a:cubicBezTo>
                              <a:pt x="41" y="29"/>
                              <a:pt x="41" y="29"/>
                              <a:pt x="41" y="29"/>
                            </a:cubicBezTo>
                            <a:cubicBezTo>
                              <a:pt x="41" y="32"/>
                              <a:pt x="41" y="35"/>
                              <a:pt x="40" y="37"/>
                            </a:cubicBezTo>
                            <a:cubicBezTo>
                              <a:pt x="30" y="37"/>
                              <a:pt x="30" y="37"/>
                              <a:pt x="30" y="37"/>
                            </a:cubicBezTo>
                            <a:lnTo>
                              <a:pt x="30" y="29"/>
                            </a:lnTo>
                            <a:close/>
                            <a:moveTo>
                              <a:pt x="30" y="51"/>
                            </a:moveTo>
                            <a:cubicBezTo>
                              <a:pt x="30" y="41"/>
                              <a:pt x="30" y="41"/>
                              <a:pt x="30" y="41"/>
                            </a:cubicBezTo>
                            <a:cubicBezTo>
                              <a:pt x="39" y="41"/>
                              <a:pt x="39" y="41"/>
                              <a:pt x="39" y="41"/>
                            </a:cubicBezTo>
                            <a:cubicBezTo>
                              <a:pt x="37" y="46"/>
                              <a:pt x="34" y="50"/>
                              <a:pt x="30" y="51"/>
                            </a:cubicBezTo>
                            <a:close/>
                            <a:moveTo>
                              <a:pt x="39" y="49"/>
                            </a:moveTo>
                            <a:cubicBezTo>
                              <a:pt x="41" y="47"/>
                              <a:pt x="42" y="44"/>
                              <a:pt x="43" y="41"/>
                            </a:cubicBezTo>
                            <a:cubicBezTo>
                              <a:pt x="49" y="41"/>
                              <a:pt x="49" y="41"/>
                              <a:pt x="49" y="41"/>
                            </a:cubicBezTo>
                            <a:cubicBezTo>
                              <a:pt x="46" y="44"/>
                              <a:pt x="43" y="47"/>
                              <a:pt x="39" y="49"/>
                            </a:cubicBezTo>
                            <a:close/>
                            <a:moveTo>
                              <a:pt x="51" y="37"/>
                            </a:moveTo>
                            <a:cubicBezTo>
                              <a:pt x="44" y="37"/>
                              <a:pt x="44" y="37"/>
                              <a:pt x="44" y="37"/>
                            </a:cubicBezTo>
                            <a:cubicBezTo>
                              <a:pt x="45" y="34"/>
                              <a:pt x="45" y="32"/>
                              <a:pt x="45" y="29"/>
                            </a:cubicBezTo>
                            <a:cubicBezTo>
                              <a:pt x="52" y="29"/>
                              <a:pt x="52" y="29"/>
                              <a:pt x="52" y="29"/>
                            </a:cubicBezTo>
                            <a:cubicBezTo>
                              <a:pt x="52" y="32"/>
                              <a:pt x="52" y="35"/>
                              <a:pt x="51" y="37"/>
                            </a:cubicBezTo>
                            <a:close/>
                            <a:moveTo>
                              <a:pt x="45" y="26"/>
                            </a:moveTo>
                            <a:cubicBezTo>
                              <a:pt x="45" y="23"/>
                              <a:pt x="45" y="21"/>
                              <a:pt x="44" y="18"/>
                            </a:cubicBezTo>
                            <a:cubicBezTo>
                              <a:pt x="51" y="18"/>
                              <a:pt x="51" y="18"/>
                              <a:pt x="51" y="18"/>
                            </a:cubicBezTo>
                            <a:cubicBezTo>
                              <a:pt x="52" y="21"/>
                              <a:pt x="52" y="23"/>
                              <a:pt x="52" y="26"/>
                            </a:cubicBezTo>
                            <a:lnTo>
                              <a:pt x="45" y="26"/>
                            </a:ln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7AE77" id="Freeform 17" o:spid="_x0000_s1026" style="position:absolute;margin-left:111pt;margin-top:17.05pt;width:11.3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" path="m56,26c55,12,44,1,30,v,,,,,c28,,28,,28,,26,,26,,26,v,,,,,c13,1,1,12,1,26,,26,,26,,26v,2,,2,,2c,29,,29,,29v1,,1,,1,c1,43,13,54,26,55v,,,,,c28,55,28,55,28,55v2,,2,,2,c30,55,30,55,30,55,44,54,55,43,56,29v,,,,,c56,28,56,28,56,28v,-2,,-2,,-2xm18,6v-2,2,-3,5,-4,9c8,15,8,15,8,15,10,11,14,8,18,6xm6,18v7,,7,,7,c12,21,12,23,12,26v-8,,-8,,-8,c4,23,5,21,6,18xm4,29v8,,8,,8,c12,32,12,34,13,37v-7,,-7,,-7,c5,35,4,32,4,29xm8,41v6,,6,,6,c15,44,16,47,18,49,14,47,10,44,8,41xm26,51c23,50,19,46,17,41v9,,9,,9,l26,51xm26,37v-10,,-10,,-10,c16,35,15,32,15,29v11,,11,,11,l26,37xm26,26v-11,,-11,,-11,c15,23,16,21,16,18v10,,10,,10,l26,26xm26,15v-9,,-9,,-9,c19,9,23,5,26,4r,11xm49,15v-6,,-6,,-6,c42,11,41,8,39,6v4,2,7,5,10,9xm30,4v4,1,7,5,9,11c30,15,30,15,30,15l30,4xm30,18v10,,10,,10,c41,21,41,23,41,26v-11,,-11,,-11,l30,18xm30,29v11,,11,,11,c41,32,41,35,40,37v-10,,-10,,-10,l30,29xm30,51v,-10,,-10,,-10c39,41,39,41,39,41v-2,5,-5,9,-9,10xm39,49v2,-2,3,-5,4,-8c49,41,49,41,49,41v-3,3,-6,6,-10,8xm51,37v-7,,-7,,-7,c45,34,45,32,45,29v7,,7,,7,c52,32,52,35,51,37xm45,26v,-3,,-5,-1,-8c51,18,51,18,51,18v1,3,1,5,1,8l45,26xe" fillcolor="#7c2529" stroked="f">
              <v:path arrowok="t" o:connecttype="custom" o:connectlocs="76880,0;71755,0;66630,0;0,66640;0,74330;66630,140970;71755,140970;76880,140970;143510,74330;143510,66640;35878,38446;46128,15379;33315,46136;10251,66640;10251,74330;33315,94834;10251,74330;35878,105087;20501,105087;43566,105087;66630,130718;41003,94834;66630,74330;66630,66640;41003,46136;66630,66640;43566,38446;66630,38446;110195,38446;125571,38446;99944,38446;76880,10252;102507,46136;76880,66640;76880,74330;102507,94834;76880,74330;76880,105087;76880,130718;110195,105087;99944,125591;112758,94834;133259,74330;115321,66640;130697,46136;115321,66640" o:connectangles="0,0,0,0,0,0,0,0,0,0,0,0,0,0,0,0,0,0,0,0,0,0,0,0,0,0,0,0,0,0,0,0,0,0,0,0,0,0,0,0,0,0,0,0,0,0"/>
              <o:lock v:ext="edit" verticies="t"/>
            </v:shape>
          </w:pict>
        </mc:Fallback>
      </mc:AlternateContent>
    </w:r>
    <w:r w:rsidR="00453D64" w:rsidRPr="00A95550">
      <w:rPr>
        <w:noProof/>
      </w:rPr>
      <mc:AlternateContent>
        <mc:Choice Requires="wps">
          <w:drawing>
            <wp:anchor distT="0" distB="0" distL="114300" distR="114300" simplePos="0" relativeHeight="251676672" behindDoc="0" locked="0" layoutInCell="1" allowOverlap="1" wp14:anchorId="5FB81C66" wp14:editId="35264BE6">
              <wp:simplePos x="0" y="0"/>
              <wp:positionH relativeFrom="column">
                <wp:posOffset>1620520</wp:posOffset>
              </wp:positionH>
              <wp:positionV relativeFrom="paragraph">
                <wp:posOffset>224790</wp:posOffset>
              </wp:positionV>
              <wp:extent cx="0" cy="106045"/>
              <wp:effectExtent l="0" t="0" r="38100" b="27305"/>
              <wp:wrapNone/>
              <wp:docPr id="63" name="Straight Connector 63"/>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15858" id="Straight Connector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17.7pt" to="127.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" strokecolor="#414042" strokeweight=".5pt">
              <v:stroke joinstyle="miter"/>
            </v:line>
          </w:pict>
        </mc:Fallback>
      </mc:AlternateContent>
    </w:r>
    <w:r w:rsidR="00453D64" w:rsidRPr="00A95550">
      <w:rPr>
        <w:noProof/>
      </w:rPr>
      <mc:AlternateContent>
        <mc:Choice Requires="wps">
          <w:drawing>
            <wp:anchor distT="0" distB="0" distL="114300" distR="114300" simplePos="0" relativeHeight="251675648" behindDoc="0" locked="0" layoutInCell="1" allowOverlap="1" wp14:anchorId="29C9363F" wp14:editId="2732EA73">
              <wp:simplePos x="0" y="0"/>
              <wp:positionH relativeFrom="column">
                <wp:posOffset>1621790</wp:posOffset>
              </wp:positionH>
              <wp:positionV relativeFrom="paragraph">
                <wp:posOffset>62865</wp:posOffset>
              </wp:positionV>
              <wp:extent cx="0" cy="106045"/>
              <wp:effectExtent l="0" t="0" r="38100" b="27305"/>
              <wp:wrapNone/>
              <wp:docPr id="62" name="Straight Connector 62"/>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101209" id="Straight Connector 6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4.95pt" to="12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" strokecolor="#414042" strokeweight=".5pt">
              <v:stroke joinstyle="miter"/>
            </v:line>
          </w:pict>
        </mc:Fallback>
      </mc:AlternateContent>
    </w:r>
    <w:r w:rsidR="00354C06" w:rsidRPr="00A95550">
      <w:rPr>
        <w:noProof/>
      </w:rPr>
      <mc:AlternateContent>
        <mc:Choice Requires="wps">
          <w:drawing>
            <wp:anchor distT="0" distB="0" distL="114300" distR="114300" simplePos="0" relativeHeight="251672576" behindDoc="0" locked="0" layoutInCell="1" allowOverlap="1" wp14:anchorId="144DD4FE" wp14:editId="08F0DB29">
              <wp:simplePos x="0" y="0"/>
              <wp:positionH relativeFrom="column">
                <wp:posOffset>3802380</wp:posOffset>
              </wp:positionH>
              <wp:positionV relativeFrom="paragraph">
                <wp:posOffset>95250</wp:posOffset>
              </wp:positionV>
              <wp:extent cx="163830" cy="202565"/>
              <wp:effectExtent l="0" t="0" r="7620" b="6985"/>
              <wp:wrapNone/>
              <wp:docPr id="6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830" cy="202565"/>
                      </a:xfrm>
                      <a:custGeom>
                        <a:avLst/>
                        <a:gdLst>
                          <a:gd name="T0" fmla="*/ 23 w 46"/>
                          <a:gd name="T1" fmla="*/ 16 h 57"/>
                          <a:gd name="T2" fmla="*/ 17 w 46"/>
                          <a:gd name="T3" fmla="*/ 22 h 57"/>
                          <a:gd name="T4" fmla="*/ 23 w 46"/>
                          <a:gd name="T5" fmla="*/ 27 h 57"/>
                          <a:gd name="T6" fmla="*/ 29 w 46"/>
                          <a:gd name="T7" fmla="*/ 22 h 57"/>
                          <a:gd name="T8" fmla="*/ 23 w 46"/>
                          <a:gd name="T9" fmla="*/ 16 h 57"/>
                          <a:gd name="T10" fmla="*/ 23 w 46"/>
                          <a:gd name="T11" fmla="*/ 0 h 57"/>
                          <a:gd name="T12" fmla="*/ 0 w 46"/>
                          <a:gd name="T13" fmla="*/ 22 h 57"/>
                          <a:gd name="T14" fmla="*/ 5 w 46"/>
                          <a:gd name="T15" fmla="*/ 36 h 57"/>
                          <a:gd name="T16" fmla="*/ 23 w 46"/>
                          <a:gd name="T17" fmla="*/ 57 h 57"/>
                          <a:gd name="T18" fmla="*/ 41 w 46"/>
                          <a:gd name="T19" fmla="*/ 36 h 57"/>
                          <a:gd name="T20" fmla="*/ 46 w 46"/>
                          <a:gd name="T21" fmla="*/ 22 h 57"/>
                          <a:gd name="T22" fmla="*/ 23 w 46"/>
                          <a:gd name="T23" fmla="*/ 0 h 57"/>
                          <a:gd name="T24" fmla="*/ 23 w 46"/>
                          <a:gd name="T25" fmla="*/ 31 h 57"/>
                          <a:gd name="T26" fmla="*/ 13 w 46"/>
                          <a:gd name="T27" fmla="*/ 22 h 57"/>
                          <a:gd name="T28" fmla="*/ 23 w 46"/>
                          <a:gd name="T29" fmla="*/ 12 h 57"/>
                          <a:gd name="T30" fmla="*/ 33 w 46"/>
                          <a:gd name="T31" fmla="*/ 22 h 57"/>
                          <a:gd name="T32" fmla="*/ 23 w 46"/>
                          <a:gd name="T33"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57">
                            <a:moveTo>
                              <a:pt x="23" y="16"/>
                            </a:moveTo>
                            <a:cubicBezTo>
                              <a:pt x="20" y="16"/>
                              <a:pt x="17" y="18"/>
                              <a:pt x="17" y="22"/>
                            </a:cubicBezTo>
                            <a:cubicBezTo>
                              <a:pt x="17" y="25"/>
                              <a:pt x="20" y="27"/>
                              <a:pt x="23" y="27"/>
                            </a:cubicBezTo>
                            <a:cubicBezTo>
                              <a:pt x="26" y="27"/>
                              <a:pt x="29" y="25"/>
                              <a:pt x="29" y="22"/>
                            </a:cubicBezTo>
                            <a:cubicBezTo>
                              <a:pt x="29" y="18"/>
                              <a:pt x="26" y="16"/>
                              <a:pt x="23" y="16"/>
                            </a:cubicBezTo>
                            <a:close/>
                            <a:moveTo>
                              <a:pt x="23" y="0"/>
                            </a:moveTo>
                            <a:cubicBezTo>
                              <a:pt x="11" y="0"/>
                              <a:pt x="0" y="10"/>
                              <a:pt x="0" y="22"/>
                            </a:cubicBezTo>
                            <a:cubicBezTo>
                              <a:pt x="0" y="27"/>
                              <a:pt x="2" y="32"/>
                              <a:pt x="5" y="36"/>
                            </a:cubicBezTo>
                            <a:cubicBezTo>
                              <a:pt x="23" y="57"/>
                              <a:pt x="23" y="57"/>
                              <a:pt x="23" y="57"/>
                            </a:cubicBezTo>
                            <a:cubicBezTo>
                              <a:pt x="41" y="36"/>
                              <a:pt x="41" y="36"/>
                              <a:pt x="41" y="36"/>
                            </a:cubicBezTo>
                            <a:cubicBezTo>
                              <a:pt x="44" y="32"/>
                              <a:pt x="46" y="27"/>
                              <a:pt x="46" y="22"/>
                            </a:cubicBezTo>
                            <a:cubicBezTo>
                              <a:pt x="46" y="10"/>
                              <a:pt x="35" y="0"/>
                              <a:pt x="23" y="0"/>
                            </a:cubicBezTo>
                            <a:close/>
                            <a:moveTo>
                              <a:pt x="23" y="31"/>
                            </a:moveTo>
                            <a:cubicBezTo>
                              <a:pt x="17" y="31"/>
                              <a:pt x="13" y="27"/>
                              <a:pt x="13" y="22"/>
                            </a:cubicBezTo>
                            <a:cubicBezTo>
                              <a:pt x="13" y="16"/>
                              <a:pt x="17" y="12"/>
                              <a:pt x="23" y="12"/>
                            </a:cubicBezTo>
                            <a:cubicBezTo>
                              <a:pt x="29" y="12"/>
                              <a:pt x="33" y="16"/>
                              <a:pt x="33" y="22"/>
                            </a:cubicBezTo>
                            <a:cubicBezTo>
                              <a:pt x="33" y="27"/>
                              <a:pt x="29" y="31"/>
                              <a:pt x="23" y="3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C6F1D" id="Freeform 7" o:spid="_x0000_s1026" style="position:absolute;margin-left:299.4pt;margin-top:7.5pt;width:12.9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" path="m23,16v-3,,-6,2,-6,6c17,25,20,27,23,27v3,,6,-2,6,-5c29,18,26,16,23,16xm23,c11,,,10,,22v,5,2,10,5,14c23,57,23,57,23,57,41,36,41,36,41,36v3,-4,5,-9,5,-14c46,10,35,,23,xm23,31c17,31,13,27,13,22v,-6,4,-10,10,-10c29,12,33,16,33,22v,5,-4,9,-10,9xe" fillcolor="#7c2529" stroked="f">
              <v:path arrowok="t" o:connecttype="custom" o:connectlocs="81915,56860;60546,78183;81915,95952;103284,78183;81915,56860;81915,0;0,78183;17808,127936;81915,202565;146022,127936;163830,78183;81915,0;81915,110167;46300,78183;81915,42645;117530,78183;81915,110167" o:connectangles="0,0,0,0,0,0,0,0,0,0,0,0,0,0,0,0,0"/>
              <o:lock v:ext="edit" verticies="t"/>
            </v:shape>
          </w:pict>
        </mc:Fallback>
      </mc:AlternateContent>
    </w:r>
    <w:r w:rsidR="00354C06" w:rsidRPr="00A95550">
      <w:rPr>
        <w:noProof/>
      </w:rPr>
      <mc:AlternateContent>
        <mc:Choice Requires="wps">
          <w:drawing>
            <wp:anchor distT="0" distB="0" distL="114300" distR="114300" simplePos="0" relativeHeight="251671552" behindDoc="0" locked="0" layoutInCell="1" allowOverlap="1" wp14:anchorId="1E790B98" wp14:editId="24BE96EB">
              <wp:simplePos x="0" y="0"/>
              <wp:positionH relativeFrom="column">
                <wp:posOffset>4017645</wp:posOffset>
              </wp:positionH>
              <wp:positionV relativeFrom="paragraph">
                <wp:posOffset>87630</wp:posOffset>
              </wp:positionV>
              <wp:extent cx="0" cy="254635"/>
              <wp:effectExtent l="0" t="0" r="38100" b="31115"/>
              <wp:wrapNone/>
              <wp:docPr id="59" name="Straight Connector 59"/>
              <wp:cNvGraphicFramePr/>
              <a:graphic xmlns:a="http://schemas.openxmlformats.org/drawingml/2006/main">
                <a:graphicData uri="http://schemas.microsoft.com/office/word/2010/wordprocessingShape">
                  <wps:wsp>
                    <wps:cNvCnPr/>
                    <wps:spPr>
                      <a:xfrm>
                        <a:off x="0" y="0"/>
                        <a:ext cx="0" cy="25463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D961" id="Straight Connector 5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6.35pt,6.9pt" to="316.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" strokecolor="#414042" strokeweight=".5pt">
              <v:stroke joinstyle="miter"/>
            </v:line>
          </w:pict>
        </mc:Fallback>
      </mc:AlternateContent>
    </w:r>
    <w:r w:rsidR="00354C06" w:rsidRPr="00354C06">
      <w:rPr>
        <w:noProof/>
      </w:rPr>
      <mc:AlternateContent>
        <mc:Choice Requires="wps">
          <w:drawing>
            <wp:anchor distT="0" distB="0" distL="114300" distR="114300" simplePos="0" relativeHeight="251682816" behindDoc="0" locked="0" layoutInCell="1" allowOverlap="1" wp14:anchorId="45E1E81B" wp14:editId="06922615">
              <wp:simplePos x="0" y="0"/>
              <wp:positionH relativeFrom="column">
                <wp:posOffset>141605</wp:posOffset>
              </wp:positionH>
              <wp:positionV relativeFrom="paragraph">
                <wp:posOffset>38735</wp:posOffset>
              </wp:positionV>
              <wp:extent cx="0" cy="106045"/>
              <wp:effectExtent l="0" t="0" r="38100" b="27305"/>
              <wp:wrapNone/>
              <wp:docPr id="196" name="Straight Connector 196"/>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860DF" id="Straight Connector 19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15pt,3.05pt" to="1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" strokecolor="#414042" strokeweight=".5pt">
              <v:stroke joinstyle="miter"/>
            </v:line>
          </w:pict>
        </mc:Fallback>
      </mc:AlternateContent>
    </w:r>
    <w:r w:rsidR="00354C06" w:rsidRPr="00354C06">
      <w:rPr>
        <w:noProof/>
      </w:rPr>
      <mc:AlternateContent>
        <mc:Choice Requires="wps">
          <w:drawing>
            <wp:anchor distT="0" distB="0" distL="114300" distR="114300" simplePos="0" relativeHeight="251683840" behindDoc="0" locked="0" layoutInCell="1" allowOverlap="1" wp14:anchorId="35602B41" wp14:editId="45682B5D">
              <wp:simplePos x="0" y="0"/>
              <wp:positionH relativeFrom="column">
                <wp:posOffset>-28575</wp:posOffset>
              </wp:positionH>
              <wp:positionV relativeFrom="paragraph">
                <wp:posOffset>33655</wp:posOffset>
              </wp:positionV>
              <wp:extent cx="123825" cy="121920"/>
              <wp:effectExtent l="0" t="0" r="9525" b="0"/>
              <wp:wrapNone/>
              <wp:docPr id="19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1920"/>
                      </a:xfrm>
                      <a:custGeom>
                        <a:avLst/>
                        <a:gdLst>
                          <a:gd name="T0" fmla="*/ 53 w 55"/>
                          <a:gd name="T1" fmla="*/ 41 h 54"/>
                          <a:gd name="T2" fmla="*/ 42 w 55"/>
                          <a:gd name="T3" fmla="*/ 34 h 54"/>
                          <a:gd name="T4" fmla="*/ 42 w 55"/>
                          <a:gd name="T5" fmla="*/ 34 h 54"/>
                          <a:gd name="T6" fmla="*/ 40 w 55"/>
                          <a:gd name="T7" fmla="*/ 34 h 54"/>
                          <a:gd name="T8" fmla="*/ 38 w 55"/>
                          <a:gd name="T9" fmla="*/ 35 h 54"/>
                          <a:gd name="T10" fmla="*/ 35 w 55"/>
                          <a:gd name="T11" fmla="*/ 38 h 54"/>
                          <a:gd name="T12" fmla="*/ 34 w 55"/>
                          <a:gd name="T13" fmla="*/ 38 h 54"/>
                          <a:gd name="T14" fmla="*/ 34 w 55"/>
                          <a:gd name="T15" fmla="*/ 39 h 54"/>
                          <a:gd name="T16" fmla="*/ 33 w 55"/>
                          <a:gd name="T17" fmla="*/ 38 h 54"/>
                          <a:gd name="T18" fmla="*/ 31 w 55"/>
                          <a:gd name="T19" fmla="*/ 38 h 54"/>
                          <a:gd name="T20" fmla="*/ 28 w 55"/>
                          <a:gd name="T21" fmla="*/ 35 h 54"/>
                          <a:gd name="T22" fmla="*/ 23 w 55"/>
                          <a:gd name="T23" fmla="*/ 31 h 54"/>
                          <a:gd name="T24" fmla="*/ 19 w 55"/>
                          <a:gd name="T25" fmla="*/ 27 h 54"/>
                          <a:gd name="T26" fmla="*/ 17 w 55"/>
                          <a:gd name="T27" fmla="*/ 23 h 54"/>
                          <a:gd name="T28" fmla="*/ 16 w 55"/>
                          <a:gd name="T29" fmla="*/ 20 h 54"/>
                          <a:gd name="T30" fmla="*/ 16 w 55"/>
                          <a:gd name="T31" fmla="*/ 20 h 54"/>
                          <a:gd name="T32" fmla="*/ 16 w 55"/>
                          <a:gd name="T33" fmla="*/ 20 h 54"/>
                          <a:gd name="T34" fmla="*/ 19 w 55"/>
                          <a:gd name="T35" fmla="*/ 17 h 54"/>
                          <a:gd name="T36" fmla="*/ 20 w 55"/>
                          <a:gd name="T37" fmla="*/ 15 h 54"/>
                          <a:gd name="T38" fmla="*/ 20 w 55"/>
                          <a:gd name="T39" fmla="*/ 13 h 54"/>
                          <a:gd name="T40" fmla="*/ 13 w 55"/>
                          <a:gd name="T41" fmla="*/ 1 h 54"/>
                          <a:gd name="T42" fmla="*/ 13 w 55"/>
                          <a:gd name="T43" fmla="*/ 0 h 54"/>
                          <a:gd name="T44" fmla="*/ 11 w 55"/>
                          <a:gd name="T45" fmla="*/ 0 h 54"/>
                          <a:gd name="T46" fmla="*/ 9 w 55"/>
                          <a:gd name="T47" fmla="*/ 0 h 54"/>
                          <a:gd name="T48" fmla="*/ 2 w 55"/>
                          <a:gd name="T49" fmla="*/ 8 h 54"/>
                          <a:gd name="T50" fmla="*/ 1 w 55"/>
                          <a:gd name="T51" fmla="*/ 10 h 54"/>
                          <a:gd name="T52" fmla="*/ 0 w 55"/>
                          <a:gd name="T53" fmla="*/ 11 h 54"/>
                          <a:gd name="T54" fmla="*/ 0 w 55"/>
                          <a:gd name="T55" fmla="*/ 12 h 54"/>
                          <a:gd name="T56" fmla="*/ 0 w 55"/>
                          <a:gd name="T57" fmla="*/ 15 h 54"/>
                          <a:gd name="T58" fmla="*/ 1 w 55"/>
                          <a:gd name="T59" fmla="*/ 20 h 54"/>
                          <a:gd name="T60" fmla="*/ 4 w 55"/>
                          <a:gd name="T61" fmla="*/ 25 h 54"/>
                          <a:gd name="T62" fmla="*/ 8 w 55"/>
                          <a:gd name="T63" fmla="*/ 32 h 54"/>
                          <a:gd name="T64" fmla="*/ 15 w 55"/>
                          <a:gd name="T65" fmla="*/ 40 h 54"/>
                          <a:gd name="T66" fmla="*/ 24 w 55"/>
                          <a:gd name="T67" fmla="*/ 48 h 54"/>
                          <a:gd name="T68" fmla="*/ 33 w 55"/>
                          <a:gd name="T69" fmla="*/ 52 h 54"/>
                          <a:gd name="T70" fmla="*/ 39 w 55"/>
                          <a:gd name="T71" fmla="*/ 54 h 54"/>
                          <a:gd name="T72" fmla="*/ 42 w 55"/>
                          <a:gd name="T73" fmla="*/ 54 h 54"/>
                          <a:gd name="T74" fmla="*/ 43 w 55"/>
                          <a:gd name="T75" fmla="*/ 54 h 54"/>
                          <a:gd name="T76" fmla="*/ 43 w 55"/>
                          <a:gd name="T77" fmla="*/ 54 h 54"/>
                          <a:gd name="T78" fmla="*/ 45 w 55"/>
                          <a:gd name="T79" fmla="*/ 54 h 54"/>
                          <a:gd name="T80" fmla="*/ 46 w 55"/>
                          <a:gd name="T81" fmla="*/ 53 h 54"/>
                          <a:gd name="T82" fmla="*/ 54 w 55"/>
                          <a:gd name="T83" fmla="*/ 45 h 54"/>
                          <a:gd name="T84" fmla="*/ 55 w 55"/>
                          <a:gd name="T85" fmla="*/ 43 h 54"/>
                          <a:gd name="T86" fmla="*/ 53 w 55"/>
                          <a:gd name="T87"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54">
                            <a:moveTo>
                              <a:pt x="53" y="41"/>
                            </a:moveTo>
                            <a:cubicBezTo>
                              <a:pt x="42" y="34"/>
                              <a:pt x="42" y="34"/>
                              <a:pt x="42" y="34"/>
                            </a:cubicBezTo>
                            <a:cubicBezTo>
                              <a:pt x="42" y="34"/>
                              <a:pt x="42" y="34"/>
                              <a:pt x="42" y="34"/>
                            </a:cubicBezTo>
                            <a:cubicBezTo>
                              <a:pt x="42" y="34"/>
                              <a:pt x="41" y="34"/>
                              <a:pt x="40" y="34"/>
                            </a:cubicBezTo>
                            <a:cubicBezTo>
                              <a:pt x="40" y="34"/>
                              <a:pt x="39" y="34"/>
                              <a:pt x="38" y="35"/>
                            </a:cubicBezTo>
                            <a:cubicBezTo>
                              <a:pt x="35" y="38"/>
                              <a:pt x="35" y="38"/>
                              <a:pt x="35" y="38"/>
                            </a:cubicBezTo>
                            <a:cubicBezTo>
                              <a:pt x="35" y="38"/>
                              <a:pt x="35" y="38"/>
                              <a:pt x="34" y="38"/>
                            </a:cubicBezTo>
                            <a:cubicBezTo>
                              <a:pt x="34" y="39"/>
                              <a:pt x="34" y="39"/>
                              <a:pt x="34" y="39"/>
                            </a:cubicBezTo>
                            <a:cubicBezTo>
                              <a:pt x="33" y="38"/>
                              <a:pt x="33" y="38"/>
                              <a:pt x="33" y="38"/>
                            </a:cubicBezTo>
                            <a:cubicBezTo>
                              <a:pt x="33" y="38"/>
                              <a:pt x="32" y="38"/>
                              <a:pt x="31" y="38"/>
                            </a:cubicBezTo>
                            <a:cubicBezTo>
                              <a:pt x="30" y="37"/>
                              <a:pt x="29" y="36"/>
                              <a:pt x="28" y="35"/>
                            </a:cubicBezTo>
                            <a:cubicBezTo>
                              <a:pt x="26" y="34"/>
                              <a:pt x="25" y="33"/>
                              <a:pt x="23" y="31"/>
                            </a:cubicBezTo>
                            <a:cubicBezTo>
                              <a:pt x="21" y="30"/>
                              <a:pt x="20" y="28"/>
                              <a:pt x="19" y="27"/>
                            </a:cubicBezTo>
                            <a:cubicBezTo>
                              <a:pt x="18" y="25"/>
                              <a:pt x="17" y="24"/>
                              <a:pt x="17" y="23"/>
                            </a:cubicBezTo>
                            <a:cubicBezTo>
                              <a:pt x="16" y="22"/>
                              <a:pt x="16" y="21"/>
                              <a:pt x="16" y="20"/>
                            </a:cubicBezTo>
                            <a:cubicBezTo>
                              <a:pt x="16" y="20"/>
                              <a:pt x="16" y="20"/>
                              <a:pt x="16" y="20"/>
                            </a:cubicBezTo>
                            <a:cubicBezTo>
                              <a:pt x="16" y="20"/>
                              <a:pt x="16" y="20"/>
                              <a:pt x="16" y="20"/>
                            </a:cubicBezTo>
                            <a:cubicBezTo>
                              <a:pt x="19" y="17"/>
                              <a:pt x="19" y="17"/>
                              <a:pt x="19" y="17"/>
                            </a:cubicBezTo>
                            <a:cubicBezTo>
                              <a:pt x="19" y="16"/>
                              <a:pt x="20" y="16"/>
                              <a:pt x="20" y="15"/>
                            </a:cubicBezTo>
                            <a:cubicBezTo>
                              <a:pt x="20" y="14"/>
                              <a:pt x="20" y="14"/>
                              <a:pt x="20" y="13"/>
                            </a:cubicBezTo>
                            <a:cubicBezTo>
                              <a:pt x="13" y="1"/>
                              <a:pt x="13" y="1"/>
                              <a:pt x="13" y="1"/>
                            </a:cubicBezTo>
                            <a:cubicBezTo>
                              <a:pt x="13" y="1"/>
                              <a:pt x="13" y="0"/>
                              <a:pt x="13" y="0"/>
                            </a:cubicBezTo>
                            <a:cubicBezTo>
                              <a:pt x="12" y="0"/>
                              <a:pt x="12" y="0"/>
                              <a:pt x="11" y="0"/>
                            </a:cubicBezTo>
                            <a:cubicBezTo>
                              <a:pt x="10" y="0"/>
                              <a:pt x="10" y="0"/>
                              <a:pt x="9" y="0"/>
                            </a:cubicBezTo>
                            <a:cubicBezTo>
                              <a:pt x="2" y="8"/>
                              <a:pt x="2" y="8"/>
                              <a:pt x="2" y="8"/>
                            </a:cubicBezTo>
                            <a:cubicBezTo>
                              <a:pt x="1" y="9"/>
                              <a:pt x="1" y="9"/>
                              <a:pt x="1" y="10"/>
                            </a:cubicBezTo>
                            <a:cubicBezTo>
                              <a:pt x="0" y="10"/>
                              <a:pt x="0" y="11"/>
                              <a:pt x="0" y="11"/>
                            </a:cubicBezTo>
                            <a:cubicBezTo>
                              <a:pt x="0" y="11"/>
                              <a:pt x="0" y="12"/>
                              <a:pt x="0" y="12"/>
                            </a:cubicBezTo>
                            <a:cubicBezTo>
                              <a:pt x="0" y="13"/>
                              <a:pt x="0" y="14"/>
                              <a:pt x="0" y="15"/>
                            </a:cubicBezTo>
                            <a:cubicBezTo>
                              <a:pt x="0" y="16"/>
                              <a:pt x="1" y="18"/>
                              <a:pt x="1" y="20"/>
                            </a:cubicBezTo>
                            <a:cubicBezTo>
                              <a:pt x="2" y="21"/>
                              <a:pt x="3" y="23"/>
                              <a:pt x="4" y="25"/>
                            </a:cubicBezTo>
                            <a:cubicBezTo>
                              <a:pt x="5" y="27"/>
                              <a:pt x="6" y="30"/>
                              <a:pt x="8" y="32"/>
                            </a:cubicBezTo>
                            <a:cubicBezTo>
                              <a:pt x="10" y="34"/>
                              <a:pt x="12" y="37"/>
                              <a:pt x="15" y="40"/>
                            </a:cubicBezTo>
                            <a:cubicBezTo>
                              <a:pt x="18" y="43"/>
                              <a:pt x="21" y="46"/>
                              <a:pt x="24" y="48"/>
                            </a:cubicBezTo>
                            <a:cubicBezTo>
                              <a:pt x="27" y="50"/>
                              <a:pt x="30" y="51"/>
                              <a:pt x="33" y="52"/>
                            </a:cubicBezTo>
                            <a:cubicBezTo>
                              <a:pt x="35" y="53"/>
                              <a:pt x="37" y="54"/>
                              <a:pt x="39" y="54"/>
                            </a:cubicBezTo>
                            <a:cubicBezTo>
                              <a:pt x="40" y="54"/>
                              <a:pt x="41" y="54"/>
                              <a:pt x="42" y="54"/>
                            </a:cubicBezTo>
                            <a:cubicBezTo>
                              <a:pt x="42" y="54"/>
                              <a:pt x="43" y="54"/>
                              <a:pt x="43" y="54"/>
                            </a:cubicBezTo>
                            <a:cubicBezTo>
                              <a:pt x="43" y="54"/>
                              <a:pt x="43" y="54"/>
                              <a:pt x="43" y="54"/>
                            </a:cubicBezTo>
                            <a:cubicBezTo>
                              <a:pt x="44" y="54"/>
                              <a:pt x="44" y="54"/>
                              <a:pt x="45" y="54"/>
                            </a:cubicBezTo>
                            <a:cubicBezTo>
                              <a:pt x="45" y="54"/>
                              <a:pt x="46" y="53"/>
                              <a:pt x="46" y="53"/>
                            </a:cubicBezTo>
                            <a:cubicBezTo>
                              <a:pt x="54" y="45"/>
                              <a:pt x="54" y="45"/>
                              <a:pt x="54" y="45"/>
                            </a:cubicBezTo>
                            <a:cubicBezTo>
                              <a:pt x="55" y="45"/>
                              <a:pt x="55" y="44"/>
                              <a:pt x="55" y="43"/>
                            </a:cubicBezTo>
                            <a:cubicBezTo>
                              <a:pt x="55" y="42"/>
                              <a:pt x="54" y="41"/>
                              <a:pt x="53" y="4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25812" id="Freeform 12" o:spid="_x0000_s1026" style="position:absolute;margin-left:-2.25pt;margin-top:2.65pt;width:9.7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" path="m53,41c42,34,42,34,42,34v,,,,,c42,34,41,34,40,34v,,-1,,-2,1c35,38,35,38,35,38v,,,,-1,c34,39,34,39,34,39,33,38,33,38,33,38v,,-1,,-2,c30,37,29,36,28,35,26,34,25,33,23,31,21,30,20,28,19,27,18,25,17,24,17,23,16,22,16,21,16,20v,,,,,c16,20,16,20,16,20v3,-3,3,-3,3,-3c19,16,20,16,20,15v,-1,,-1,,-2c13,1,13,1,13,1v,,,-1,,-1c12,,12,,11,,10,,10,,9,,2,8,2,8,2,8,1,9,1,9,1,10,,10,,11,,11v,,,1,,1c,13,,14,,15v,1,1,3,1,5c2,21,3,23,4,25v1,2,2,5,4,7c10,34,12,37,15,40v3,3,6,6,9,8c27,50,30,51,33,52v2,1,4,2,6,2c40,54,41,54,42,54v,,1,,1,c43,54,43,54,43,54v1,,1,,2,c45,54,46,53,46,53v8,-8,8,-8,8,-8c55,45,55,44,55,43v,-1,-1,-2,-2,-2xe" fillcolor="#7c2529" stroked="f">
              <v:path arrowok="t" o:connecttype="custom" o:connectlocs="119322,92569;94557,76764;94557,76764;90055,76764;85552,79022;78798,85796;76546,85796;76546,88053;74295,85796;69792,85796;63038,79022;51781,69991;42776,60960;38273,51929;36022,45156;36022,45156;36022,45156;42776,38382;45027,33867;45027,29351;29268,2258;29268,0;24765,0;20262,0;4503,18062;2251,22578;0,24836;0,27093;0,33867;2251,45156;9005,56444;18011,72249;33770,90311;54033,108373;74295,117404;87803,121920;94557,121920;96809,121920;96809,121920;101311,121920;103563,119662;121574,101600;123825,97084;119322,92569" o:connectangles="0,0,0,0,0,0,0,0,0,0,0,0,0,0,0,0,0,0,0,0,0,0,0,0,0,0,0,0,0,0,0,0,0,0,0,0,0,0,0,0,0,0,0,0"/>
            </v:shape>
          </w:pict>
        </mc:Fallback>
      </mc:AlternateContent>
    </w:r>
    <w:r w:rsidR="00354C06" w:rsidRPr="00354C06">
      <w:rPr>
        <w:noProof/>
      </w:rPr>
      <mc:AlternateContent>
        <mc:Choice Requires="wps">
          <w:drawing>
            <wp:anchor distT="0" distB="0" distL="114300" distR="114300" simplePos="0" relativeHeight="251684864" behindDoc="0" locked="0" layoutInCell="1" allowOverlap="1" wp14:anchorId="68B1BA22" wp14:editId="053E8DDC">
              <wp:simplePos x="0" y="0"/>
              <wp:positionH relativeFrom="column">
                <wp:posOffset>110490</wp:posOffset>
              </wp:positionH>
              <wp:positionV relativeFrom="paragraph">
                <wp:posOffset>-22860</wp:posOffset>
              </wp:positionV>
              <wp:extent cx="1055370" cy="226695"/>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1055370" cy="226695"/>
                      </a:xfrm>
                      <a:prstGeom prst="rect">
                        <a:avLst/>
                      </a:prstGeom>
                      <a:noFill/>
                      <a:ln w="6350">
                        <a:noFill/>
                      </a:ln>
                    </wps:spPr>
                    <wps:txbx>
                      <w:txbxContent>
                        <w:p w:rsidR="00354C06" w:rsidRPr="000E07EC" w:rsidRDefault="00A448D7" w:rsidP="00354C06">
                          <w:pPr>
                            <w:rPr>
                              <w:rFonts w:ascii="Arial" w:hAnsi="Arial" w:cs="Arial"/>
                              <w:color w:val="53565A"/>
                              <w:sz w:val="18"/>
                              <w:szCs w:val="18"/>
                            </w:rPr>
                          </w:pPr>
                          <w:r>
                            <w:rPr>
                              <w:rFonts w:ascii="Arial" w:hAnsi="Arial" w:cs="Arial"/>
                              <w:color w:val="53565A"/>
                              <w:sz w:val="18"/>
                              <w:szCs w:val="18"/>
                            </w:rPr>
                            <w:t>515-237-3110</w:t>
                          </w:r>
                          <w:r w:rsidR="00FC3A45">
                            <w:rPr>
                              <w:rFonts w:ascii="Arial" w:hAnsi="Arial" w:cs="Arial"/>
                              <w:color w:val="53565A"/>
                              <w:sz w:val="18"/>
                              <w:szCs w:val="18"/>
                            </w:rPr>
                            <w:tab/>
                          </w:r>
                          <w:r w:rsidR="006E6DF8">
                            <w:rPr>
                              <w:rFonts w:ascii="Arial" w:hAnsi="Arial" w:cs="Arial"/>
                              <w:color w:val="53565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1BA22" id="Text Box 198" o:spid="_x0000_s1029" type="#_x0000_t202" style="position:absolute;margin-left:8.7pt;margin-top:-1.8pt;width:83.1pt;height:1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" filled="f" stroked="f" strokeweight=".5pt">
              <v:textbox>
                <w:txbxContent>
                  <w:p w:rsidR="00354C06" w:rsidRPr="000E07EC" w:rsidRDefault="00A448D7" w:rsidP="00354C06">
                    <w:pPr>
                      <w:rPr>
                        <w:rFonts w:ascii="Arial" w:hAnsi="Arial" w:cs="Arial"/>
                        <w:color w:val="53565A"/>
                        <w:sz w:val="18"/>
                        <w:szCs w:val="18"/>
                      </w:rPr>
                    </w:pPr>
                    <w:r>
                      <w:rPr>
                        <w:rFonts w:ascii="Arial" w:hAnsi="Arial" w:cs="Arial"/>
                        <w:color w:val="53565A"/>
                        <w:sz w:val="18"/>
                        <w:szCs w:val="18"/>
                      </w:rPr>
                      <w:t>515-237-3110</w:t>
                    </w:r>
                    <w:r w:rsidR="00FC3A45">
                      <w:rPr>
                        <w:rFonts w:ascii="Arial" w:hAnsi="Arial" w:cs="Arial"/>
                        <w:color w:val="53565A"/>
                        <w:sz w:val="18"/>
                        <w:szCs w:val="18"/>
                      </w:rPr>
                      <w:tab/>
                    </w:r>
                    <w:r w:rsidR="006E6DF8">
                      <w:rPr>
                        <w:rFonts w:ascii="Arial" w:hAnsi="Arial" w:cs="Arial"/>
                        <w:color w:val="53565A"/>
                        <w:sz w:val="18"/>
                        <w:szCs w:val="18"/>
                      </w:rPr>
                      <w:t>]</w:t>
                    </w:r>
                  </w:p>
                </w:txbxContent>
              </v:textbox>
            </v:shape>
          </w:pict>
        </mc:Fallback>
      </mc:AlternateContent>
    </w:r>
    <w:r w:rsidR="00A95550">
      <w:rPr>
        <w:noProof/>
      </w:rPr>
      <mc:AlternateContent>
        <mc:Choice Requires="wps">
          <w:drawing>
            <wp:anchor distT="0" distB="0" distL="114300" distR="114300" simplePos="0" relativeHeight="251669504" behindDoc="0" locked="0" layoutInCell="1" allowOverlap="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rsidR="00A95550" w:rsidRDefault="00A95550">
                          <w:r w:rsidRPr="00A95550">
                            <w:rPr>
                              <w:noProof/>
                            </w:rPr>
                            <w:drawing>
                              <wp:inline distT="0" distB="0" distL="0" distR="0">
                                <wp:extent cx="0" cy="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" filled="f" stroked="f" strokeweight=".5pt">
              <v:textbox>
                <w:txbxContent>
                  <w:p w:rsidR="00A95550" w:rsidRDefault="00A95550">
                    <w:r w:rsidRPr="00A95550">
                      <w:rPr>
                        <w:noProof/>
                      </w:rPr>
                      <w:drawing>
                        <wp:inline distT="0" distB="0" distL="0" distR="0">
                          <wp:extent cx="0" cy="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591C1B" w:rsidRPr="00591C1B">
      <w:rPr>
        <w:noProof/>
      </w:rPr>
      <mc:AlternateContent>
        <mc:Choice Requires="wps">
          <w:drawing>
            <wp:anchor distT="0" distB="0" distL="114300" distR="114300" simplePos="0" relativeHeight="251665408" behindDoc="0" locked="0" layoutInCell="1" allowOverlap="1" wp14:anchorId="3B1DF339" wp14:editId="070894B2">
              <wp:simplePos x="0" y="0"/>
              <wp:positionH relativeFrom="column">
                <wp:posOffset>-899160</wp:posOffset>
              </wp:positionH>
              <wp:positionV relativeFrom="paragraph">
                <wp:posOffset>-278130</wp:posOffset>
              </wp:positionV>
              <wp:extent cx="914400" cy="7620"/>
              <wp:effectExtent l="19050" t="19050" r="19050" b="30480"/>
              <wp:wrapNone/>
              <wp:docPr id="52" name="Straight Connector 52"/>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4F606" id="Straight Connector 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1.9pt" to="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" strokecolor="#53565a" strokeweight="2.25pt">
              <v:stroke joinstyle="miter"/>
            </v:line>
          </w:pict>
        </mc:Fallback>
      </mc:AlternateContent>
    </w:r>
    <w:r w:rsidR="00591C1B" w:rsidRPr="00591C1B">
      <w:rPr>
        <w:noProof/>
      </w:rPr>
      <mc:AlternateContent>
        <mc:Choice Requires="wps">
          <w:drawing>
            <wp:anchor distT="0" distB="0" distL="114300" distR="114300" simplePos="0" relativeHeight="251664384" behindDoc="0" locked="0" layoutInCell="1" allowOverlap="1" wp14:anchorId="56E2BEDA" wp14:editId="53C088C9">
              <wp:simplePos x="0" y="0"/>
              <wp:positionH relativeFrom="column">
                <wp:posOffset>-175260</wp:posOffset>
              </wp:positionH>
              <wp:positionV relativeFrom="paragraph">
                <wp:posOffset>-274320</wp:posOffset>
              </wp:positionV>
              <wp:extent cx="611505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27BB8" id="Straight Connector 5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21.6pt" to="46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" strokecolor="#b1b3b3"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20" w:rsidRDefault="00427420" w:rsidP="005C0306">
      <w:pPr>
        <w:spacing w:after="0" w:line="240" w:lineRule="auto"/>
      </w:pPr>
      <w:r>
        <w:separator/>
      </w:r>
    </w:p>
  </w:footnote>
  <w:footnote w:type="continuationSeparator" w:id="0">
    <w:p w:rsidR="00427420" w:rsidRDefault="00427420" w:rsidP="005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66" w:rsidRDefault="001E1A66">
    <w:pPr>
      <w:pStyle w:val="Header"/>
    </w:pPr>
    <w:r>
      <w:rPr>
        <w:noProof/>
      </w:rPr>
      <w:drawing>
        <wp:anchor distT="0" distB="0" distL="114300" distR="114300" simplePos="0" relativeHeight="251687936" behindDoc="1" locked="0" layoutInCell="1" allowOverlap="1" wp14:anchorId="0301F664">
          <wp:simplePos x="0" y="0"/>
          <wp:positionH relativeFrom="margin">
            <wp:align>left</wp:align>
          </wp:positionH>
          <wp:positionV relativeFrom="paragraph">
            <wp:posOffset>-763905</wp:posOffset>
          </wp:positionV>
          <wp:extent cx="2083848" cy="5770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A DOT_GETTING YOU THERE_GRADIENT-01.png"/>
                  <pic:cNvPicPr/>
                </pic:nvPicPr>
                <pic:blipFill>
                  <a:blip r:embed="rId1">
                    <a:extLst>
                      <a:ext uri="{28A0092B-C50C-407E-A947-70E740481C1C}">
                        <a14:useLocalDpi xmlns:a14="http://schemas.microsoft.com/office/drawing/2010/main" val="0"/>
                      </a:ext>
                    </a:extLst>
                  </a:blip>
                  <a:stretch>
                    <a:fillRect/>
                  </a:stretch>
                </pic:blipFill>
                <pic:spPr>
                  <a:xfrm>
                    <a:off x="0" y="0"/>
                    <a:ext cx="2083848" cy="5770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C80" w:rsidRPr="001E1A66" w:rsidRDefault="00E85C80" w:rsidP="00E85C80">
    <w:pPr>
      <w:spacing w:after="0" w:line="240" w:lineRule="auto"/>
      <w:ind w:left="3780"/>
      <w:rPr>
        <w:rFonts w:ascii="Arial" w:hAnsi="Arial" w:cs="Arial"/>
        <w:b/>
      </w:rPr>
    </w:pPr>
    <w:r>
      <w:rPr>
        <w:noProof/>
      </w:rPr>
      <w:drawing>
        <wp:anchor distT="0" distB="0" distL="114300" distR="114300" simplePos="0" relativeHeight="251688960" behindDoc="0" locked="0" layoutInCell="1" allowOverlap="1" wp14:anchorId="64BF5094">
          <wp:simplePos x="0" y="0"/>
          <wp:positionH relativeFrom="margin">
            <wp:align>left</wp:align>
          </wp:positionH>
          <wp:positionV relativeFrom="paragraph">
            <wp:posOffset>-97155</wp:posOffset>
          </wp:positionV>
          <wp:extent cx="2083848" cy="5770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A DOT_GETTING YOU THERE_GRADIENT-01.png"/>
                  <pic:cNvPicPr/>
                </pic:nvPicPr>
                <pic:blipFill>
                  <a:blip r:embed="rId1">
                    <a:extLst>
                      <a:ext uri="{28A0092B-C50C-407E-A947-70E740481C1C}">
                        <a14:useLocalDpi xmlns:a14="http://schemas.microsoft.com/office/drawing/2010/main" val="0"/>
                      </a:ext>
                    </a:extLst>
                  </a:blip>
                  <a:stretch>
                    <a:fillRect/>
                  </a:stretch>
                </pic:blipFill>
                <pic:spPr>
                  <a:xfrm>
                    <a:off x="0" y="0"/>
                    <a:ext cx="2083848" cy="577015"/>
                  </a:xfrm>
                  <a:prstGeom prst="rect">
                    <a:avLst/>
                  </a:prstGeom>
                </pic:spPr>
              </pic:pic>
            </a:graphicData>
          </a:graphic>
        </wp:anchor>
      </w:drawing>
    </w:r>
    <w:r w:rsidRPr="001E1A66">
      <w:rPr>
        <w:rFonts w:ascii="Arial" w:hAnsi="Arial" w:cs="Arial"/>
        <w:b/>
      </w:rPr>
      <w:t>APPLICATION FOR TEMPORARY EXTENSION LOT LICENSE</w:t>
    </w:r>
  </w:p>
  <w:p w:rsidR="00E85C80" w:rsidRDefault="00E85C80" w:rsidP="00E85C80">
    <w:pPr>
      <w:spacing w:after="0" w:line="240" w:lineRule="auto"/>
      <w:ind w:left="3780"/>
      <w:rPr>
        <w:rFonts w:ascii="Arial" w:hAnsi="Arial" w:cs="Arial"/>
      </w:rPr>
    </w:pPr>
    <w:r>
      <w:rPr>
        <w:rFonts w:ascii="Arial" w:hAnsi="Arial" w:cs="Arial"/>
      </w:rPr>
      <w:t>March 2019</w:t>
    </w:r>
  </w:p>
  <w:p w:rsidR="00E85C80" w:rsidRDefault="00E85C80" w:rsidP="00E85C80">
    <w:pPr>
      <w:spacing w:after="0" w:line="240" w:lineRule="auto"/>
      <w:ind w:left="3780"/>
      <w:rPr>
        <w:rFonts w:ascii="Arial" w:hAnsi="Arial" w:cs="Arial"/>
      </w:rPr>
    </w:pPr>
  </w:p>
  <w:p w:rsidR="005C0306" w:rsidRDefault="00492C38" w:rsidP="005C0306">
    <w:pPr>
      <w:pStyle w:val="Header"/>
      <w:tabs>
        <w:tab w:val="clear" w:pos="9360"/>
        <w:tab w:val="right" w:pos="10440"/>
      </w:tabs>
      <w:ind w:left="-1440" w:right="-1414"/>
    </w:pPr>
    <w:r>
      <w:rPr>
        <w:rFonts w:ascii="Arial" w:hAnsi="Arial" w:cs="Arial"/>
        <w:noProof/>
      </w:rPr>
      <mc:AlternateContent>
        <mc:Choice Requires="wps">
          <w:drawing>
            <wp:anchor distT="0" distB="0" distL="114300" distR="114300" simplePos="0" relativeHeight="251686912" behindDoc="0" locked="0" layoutInCell="1" allowOverlap="1" wp14:anchorId="5EDC632B" wp14:editId="47D562FB">
              <wp:simplePos x="0" y="0"/>
              <wp:positionH relativeFrom="page">
                <wp:posOffset>457200</wp:posOffset>
              </wp:positionH>
              <wp:positionV relativeFrom="page">
                <wp:posOffset>3355975</wp:posOffset>
              </wp:positionV>
              <wp:extent cx="14630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63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8ABF3" id="Straight Connector 5"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264.25pt" to="47.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" strokecolor="#5b9bd5 [3204]" strokeweight=".5pt">
              <v:stroke joinstyle="miter"/>
              <w10:wrap anchorx="page" anchory="page"/>
            </v:line>
          </w:pict>
        </mc:Fallback>
      </mc:AlternateContent>
    </w:r>
    <w:r w:rsidR="00887FB4" w:rsidRPr="00887FB4">
      <w:rPr>
        <w:noProof/>
        <w:vertAlign w:val="subscript"/>
      </w:rPr>
      <mc:AlternateContent>
        <mc:Choice Requires="wps">
          <w:drawing>
            <wp:anchor distT="0" distB="0" distL="114300" distR="114300" simplePos="0" relativeHeight="251660288" behindDoc="0" locked="0" layoutInCell="1" allowOverlap="1" wp14:anchorId="711B99DA" wp14:editId="4AEA371B">
              <wp:simplePos x="0" y="0"/>
              <wp:positionH relativeFrom="column">
                <wp:posOffset>-899160</wp:posOffset>
              </wp:positionH>
              <wp:positionV relativeFrom="paragraph">
                <wp:posOffset>140970</wp:posOffset>
              </wp:positionV>
              <wp:extent cx="914400" cy="7620"/>
              <wp:effectExtent l="19050" t="19050" r="19050" b="30480"/>
              <wp:wrapNone/>
              <wp:docPr id="10" name="Straight Connector 10"/>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6CE76"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1.1pt" to="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" strokecolor="#53565a" strokeweight="2.25pt">
              <v:stroke joinstyle="miter"/>
            </v:line>
          </w:pict>
        </mc:Fallback>
      </mc:AlternateContent>
    </w:r>
    <w:r w:rsidR="00887FB4" w:rsidRPr="00887FB4">
      <w:rPr>
        <w:noProof/>
        <w:vertAlign w:val="subscript"/>
      </w:rPr>
      <mc:AlternateContent>
        <mc:Choice Requires="wps">
          <w:drawing>
            <wp:anchor distT="0" distB="0" distL="114300" distR="114300" simplePos="0" relativeHeight="251659264" behindDoc="0" locked="0" layoutInCell="1" allowOverlap="1" wp14:anchorId="571476A6" wp14:editId="4718A7F4">
              <wp:simplePos x="0" y="0"/>
              <wp:positionH relativeFrom="column">
                <wp:posOffset>-175260</wp:posOffset>
              </wp:positionH>
              <wp:positionV relativeFrom="paragraph">
                <wp:posOffset>144780</wp:posOffset>
              </wp:positionV>
              <wp:extent cx="61150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A8588"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1.4pt" to="46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" strokecolor="#b1b3b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0732"/>
    <w:multiLevelType w:val="hybridMultilevel"/>
    <w:tmpl w:val="75D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rXSPpvJ/w66IxOd7j80DKWd0qFT36KZUjS4Zvsw+KgMakTJXPZA5mJvNtYfSRLTNdxcRK6ci+pGPl+mLhTEckA==" w:salt="Zr1Z5TH1nyFSW+XxdXGT1Q=="/>
  <w:defaultTabStop w:val="720"/>
  <w:characterSpacingControl w:val="doNotCompress"/>
  <w:hdrShapeDefaults>
    <o:shapedefaults v:ext="edit" spidmax="22529">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0771D"/>
    <w:rsid w:val="00036492"/>
    <w:rsid w:val="000434B7"/>
    <w:rsid w:val="00073EE7"/>
    <w:rsid w:val="000B4D13"/>
    <w:rsid w:val="000C6957"/>
    <w:rsid w:val="000D0AD6"/>
    <w:rsid w:val="000E07EC"/>
    <w:rsid w:val="000E1914"/>
    <w:rsid w:val="000E3C17"/>
    <w:rsid w:val="000F609E"/>
    <w:rsid w:val="00102EB7"/>
    <w:rsid w:val="0012471A"/>
    <w:rsid w:val="0012521E"/>
    <w:rsid w:val="00125704"/>
    <w:rsid w:val="00130ADC"/>
    <w:rsid w:val="001405AC"/>
    <w:rsid w:val="0014648E"/>
    <w:rsid w:val="00154D43"/>
    <w:rsid w:val="00195BF1"/>
    <w:rsid w:val="0019661B"/>
    <w:rsid w:val="001A1C2D"/>
    <w:rsid w:val="001C3353"/>
    <w:rsid w:val="001E1A66"/>
    <w:rsid w:val="001E6227"/>
    <w:rsid w:val="0020494D"/>
    <w:rsid w:val="00243D68"/>
    <w:rsid w:val="00297735"/>
    <w:rsid w:val="002F6418"/>
    <w:rsid w:val="0031464E"/>
    <w:rsid w:val="00350105"/>
    <w:rsid w:val="0035277B"/>
    <w:rsid w:val="00354C06"/>
    <w:rsid w:val="003772B4"/>
    <w:rsid w:val="003B4C93"/>
    <w:rsid w:val="003C1DBB"/>
    <w:rsid w:val="003D68BE"/>
    <w:rsid w:val="00412F8B"/>
    <w:rsid w:val="00427420"/>
    <w:rsid w:val="0043171F"/>
    <w:rsid w:val="00433651"/>
    <w:rsid w:val="00440985"/>
    <w:rsid w:val="00453D64"/>
    <w:rsid w:val="004559DB"/>
    <w:rsid w:val="004620CC"/>
    <w:rsid w:val="00464F35"/>
    <w:rsid w:val="004837CA"/>
    <w:rsid w:val="00492C38"/>
    <w:rsid w:val="00495023"/>
    <w:rsid w:val="004A6911"/>
    <w:rsid w:val="004C5260"/>
    <w:rsid w:val="004E4300"/>
    <w:rsid w:val="004F5A4D"/>
    <w:rsid w:val="005379BC"/>
    <w:rsid w:val="00552D7D"/>
    <w:rsid w:val="0056209F"/>
    <w:rsid w:val="00563C28"/>
    <w:rsid w:val="005662C1"/>
    <w:rsid w:val="00587C56"/>
    <w:rsid w:val="00591C1B"/>
    <w:rsid w:val="005A05BE"/>
    <w:rsid w:val="005A35C2"/>
    <w:rsid w:val="005C0306"/>
    <w:rsid w:val="00600EEC"/>
    <w:rsid w:val="00613D9E"/>
    <w:rsid w:val="00674258"/>
    <w:rsid w:val="0068039A"/>
    <w:rsid w:val="00684561"/>
    <w:rsid w:val="006B057E"/>
    <w:rsid w:val="006D1B11"/>
    <w:rsid w:val="006D767C"/>
    <w:rsid w:val="006E6DF8"/>
    <w:rsid w:val="006F5696"/>
    <w:rsid w:val="007042F5"/>
    <w:rsid w:val="007441E6"/>
    <w:rsid w:val="00775858"/>
    <w:rsid w:val="00775CD0"/>
    <w:rsid w:val="007B5032"/>
    <w:rsid w:val="007D6E43"/>
    <w:rsid w:val="007E4CB8"/>
    <w:rsid w:val="00804016"/>
    <w:rsid w:val="00812AD3"/>
    <w:rsid w:val="00861D71"/>
    <w:rsid w:val="00887FB4"/>
    <w:rsid w:val="008D37ED"/>
    <w:rsid w:val="008D4187"/>
    <w:rsid w:val="008F7755"/>
    <w:rsid w:val="00901F1B"/>
    <w:rsid w:val="00923406"/>
    <w:rsid w:val="009427B8"/>
    <w:rsid w:val="00975322"/>
    <w:rsid w:val="009A0459"/>
    <w:rsid w:val="009A4641"/>
    <w:rsid w:val="009B6000"/>
    <w:rsid w:val="009C54DA"/>
    <w:rsid w:val="009C6FAD"/>
    <w:rsid w:val="009D77CC"/>
    <w:rsid w:val="009F4390"/>
    <w:rsid w:val="00A01D6B"/>
    <w:rsid w:val="00A12913"/>
    <w:rsid w:val="00A40FD8"/>
    <w:rsid w:val="00A448D7"/>
    <w:rsid w:val="00A61786"/>
    <w:rsid w:val="00A66796"/>
    <w:rsid w:val="00A67F80"/>
    <w:rsid w:val="00A85753"/>
    <w:rsid w:val="00A857FF"/>
    <w:rsid w:val="00A95550"/>
    <w:rsid w:val="00AF26C8"/>
    <w:rsid w:val="00AF7F97"/>
    <w:rsid w:val="00B231EB"/>
    <w:rsid w:val="00B36AA9"/>
    <w:rsid w:val="00B57A44"/>
    <w:rsid w:val="00BA6BE7"/>
    <w:rsid w:val="00BB114F"/>
    <w:rsid w:val="00BE14DB"/>
    <w:rsid w:val="00C51B51"/>
    <w:rsid w:val="00C9514A"/>
    <w:rsid w:val="00CA24FF"/>
    <w:rsid w:val="00CC398C"/>
    <w:rsid w:val="00CD2300"/>
    <w:rsid w:val="00D015B4"/>
    <w:rsid w:val="00D2503A"/>
    <w:rsid w:val="00D449CE"/>
    <w:rsid w:val="00D813B4"/>
    <w:rsid w:val="00DB3F51"/>
    <w:rsid w:val="00DC710E"/>
    <w:rsid w:val="00DF7028"/>
    <w:rsid w:val="00E12D35"/>
    <w:rsid w:val="00E37A88"/>
    <w:rsid w:val="00E85C80"/>
    <w:rsid w:val="00EB11AD"/>
    <w:rsid w:val="00EB4CDB"/>
    <w:rsid w:val="00EB56BF"/>
    <w:rsid w:val="00EC6E63"/>
    <w:rsid w:val="00ED1D76"/>
    <w:rsid w:val="00F10FC9"/>
    <w:rsid w:val="00F3101E"/>
    <w:rsid w:val="00F459DB"/>
    <w:rsid w:val="00F512C2"/>
    <w:rsid w:val="00F5474F"/>
    <w:rsid w:val="00F56519"/>
    <w:rsid w:val="00F56F58"/>
    <w:rsid w:val="00F61163"/>
    <w:rsid w:val="00F93160"/>
    <w:rsid w:val="00F977CE"/>
    <w:rsid w:val="00FA38B8"/>
    <w:rsid w:val="00FC3A45"/>
    <w:rsid w:val="00FD6B3F"/>
    <w:rsid w:val="00FF5E39"/>
    <w:rsid w:val="00FF6E2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8f8f9,#f8f8f8"/>
    </o:shapedefaults>
    <o:shapelayout v:ext="edit">
      <o:idmap v:ext="edit" data="1"/>
    </o:shapelayout>
  </w:shapeDefaults>
  <w:decimalSymbol w:val="."/>
  <w:listSeparator w:val=","/>
  <w14:docId w14:val="53058602"/>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 w:type="paragraph" w:styleId="ListParagraph">
    <w:name w:val="List Paragraph"/>
    <w:basedOn w:val="Normal"/>
    <w:uiPriority w:val="34"/>
    <w:qFormat/>
    <w:rsid w:val="00036492"/>
    <w:pPr>
      <w:ind w:left="720"/>
      <w:contextualSpacing/>
    </w:pPr>
  </w:style>
  <w:style w:type="table" w:styleId="TableGrid">
    <w:name w:val="Table Grid"/>
    <w:basedOn w:val="TableNormal"/>
    <w:uiPriority w:val="39"/>
    <w:rsid w:val="001E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1C0B-1F07-4902-9506-B15AEBE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ikder</dc:creator>
  <cp:keywords/>
  <dc:description/>
  <cp:lastModifiedBy>Yeh, Daniel</cp:lastModifiedBy>
  <cp:revision>62</cp:revision>
  <cp:lastPrinted>2019-03-19T13:43:00Z</cp:lastPrinted>
  <dcterms:created xsi:type="dcterms:W3CDTF">2019-03-18T19:09:00Z</dcterms:created>
  <dcterms:modified xsi:type="dcterms:W3CDTF">2019-03-19T13:43:00Z</dcterms:modified>
</cp:coreProperties>
</file>